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3B2EB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>МИНИСТЕРСТВО НАУКИ И ВЫСШЕГО ОБРАЗОВАНИЯ</w:t>
      </w:r>
      <w:r w:rsidRPr="003D0906">
        <w:rPr>
          <w:rFonts w:ascii="Times New Roman" w:hAnsi="Times New Roman" w:cs="Times New Roman"/>
        </w:rPr>
        <w:br/>
        <w:t>РОССИЙСКОЙ ФЕДЕРАЦИИ</w:t>
      </w:r>
      <w:r w:rsidRPr="003D0906">
        <w:rPr>
          <w:rFonts w:ascii="Times New Roman" w:hAnsi="Times New Roman" w:cs="Times New Roman"/>
        </w:rPr>
        <w:br/>
        <w:t>ПЕНЗЕНСКИЙ ГОСУДАРСТВЕННЫЙ УНИВЕРСИТЕТ</w:t>
      </w:r>
      <w:r w:rsidRPr="003D0906">
        <w:rPr>
          <w:rFonts w:ascii="Times New Roman" w:hAnsi="Times New Roman" w:cs="Times New Roman"/>
        </w:rPr>
        <w:br/>
        <w:t>Кафедра «Вычислительной техники»</w:t>
      </w:r>
    </w:p>
    <w:p w14:paraId="3E63A6C1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10011B99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158C7C20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49828C4D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304D340D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1CD2948A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5599465A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742CCAD3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756E0293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1865C069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12932B21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32EA4032" w14:textId="77777777" w:rsidR="00A00E23" w:rsidRPr="003D0906" w:rsidRDefault="00A00E23" w:rsidP="00A00E2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FAD8246" w14:textId="77777777" w:rsidR="00A00E23" w:rsidRPr="003D0906" w:rsidRDefault="00A00E23" w:rsidP="00A00E2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6B958B" w14:textId="77777777" w:rsidR="00A00E23" w:rsidRPr="003D0906" w:rsidRDefault="00A00E23" w:rsidP="00A00E2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bookmark0"/>
      <w:r w:rsidRPr="003D0906">
        <w:rPr>
          <w:rFonts w:ascii="Times New Roman" w:hAnsi="Times New Roman" w:cs="Times New Roman"/>
          <w:b/>
          <w:bCs/>
          <w:sz w:val="36"/>
          <w:szCs w:val="36"/>
        </w:rPr>
        <w:t>ОТЧЁТ</w:t>
      </w:r>
      <w:bookmarkEnd w:id="0"/>
    </w:p>
    <w:p w14:paraId="2054AE5E" w14:textId="702A32F3" w:rsidR="00A00E23" w:rsidRPr="003D0906" w:rsidRDefault="00A00E23" w:rsidP="00A00E23">
      <w:pPr>
        <w:jc w:val="center"/>
        <w:rPr>
          <w:rFonts w:ascii="Times New Roman" w:hAnsi="Times New Roman" w:cs="Times New Roman"/>
          <w:sz w:val="36"/>
          <w:szCs w:val="36"/>
        </w:rPr>
      </w:pPr>
      <w:r w:rsidRPr="003D0906">
        <w:rPr>
          <w:rFonts w:ascii="Times New Roman" w:hAnsi="Times New Roman" w:cs="Times New Roman"/>
          <w:sz w:val="36"/>
          <w:szCs w:val="36"/>
        </w:rPr>
        <w:t>по лабораторной работе №4</w:t>
      </w:r>
      <w:r w:rsidRPr="003D0906">
        <w:rPr>
          <w:rFonts w:ascii="Times New Roman" w:hAnsi="Times New Roman" w:cs="Times New Roman"/>
          <w:sz w:val="36"/>
          <w:szCs w:val="36"/>
        </w:rPr>
        <w:br/>
        <w:t>по курсу «Логика и основы алгоритмизации в инженерных задачах»</w:t>
      </w:r>
      <w:r w:rsidRPr="003D0906">
        <w:rPr>
          <w:rFonts w:ascii="Times New Roman" w:hAnsi="Times New Roman" w:cs="Times New Roman"/>
          <w:sz w:val="36"/>
          <w:szCs w:val="36"/>
        </w:rPr>
        <w:br/>
        <w:t>на тему «</w:t>
      </w:r>
      <w:r w:rsidRPr="003D0906">
        <w:rPr>
          <w:rFonts w:ascii="Times New Roman" w:hAnsi="Times New Roman" w:cs="Times New Roman"/>
          <w:bCs/>
          <w:sz w:val="36"/>
        </w:rPr>
        <w:t>Оценка времени выполнения программ</w:t>
      </w:r>
      <w:r w:rsidRPr="003D0906">
        <w:rPr>
          <w:rFonts w:ascii="Times New Roman" w:hAnsi="Times New Roman" w:cs="Times New Roman"/>
          <w:sz w:val="36"/>
          <w:szCs w:val="36"/>
        </w:rPr>
        <w:t>»</w:t>
      </w:r>
    </w:p>
    <w:p w14:paraId="6BB220D1" w14:textId="77777777" w:rsidR="00A00E23" w:rsidRPr="003D0906" w:rsidRDefault="00A00E23" w:rsidP="00A00E2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BA1D582" w14:textId="77777777" w:rsidR="00A00E23" w:rsidRPr="003D0906" w:rsidRDefault="00A00E23" w:rsidP="00A00E2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A889F22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664DE36B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551A7AAD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73E133E2" w14:textId="77777777" w:rsidR="00A00E23" w:rsidRPr="003D0906" w:rsidRDefault="00A00E23" w:rsidP="00A00E23">
      <w:pPr>
        <w:rPr>
          <w:rFonts w:ascii="Times New Roman" w:hAnsi="Times New Roman" w:cs="Times New Roman"/>
          <w:sz w:val="28"/>
          <w:szCs w:val="28"/>
        </w:rPr>
      </w:pPr>
    </w:p>
    <w:p w14:paraId="21905AAB" w14:textId="77777777" w:rsidR="00A00E23" w:rsidRPr="003D0906" w:rsidRDefault="00A00E23" w:rsidP="00A00E23">
      <w:pPr>
        <w:ind w:left="5670"/>
        <w:rPr>
          <w:rFonts w:ascii="Times New Roman" w:hAnsi="Times New Roman" w:cs="Times New Roman"/>
          <w:sz w:val="28"/>
          <w:szCs w:val="28"/>
        </w:rPr>
      </w:pPr>
      <w:r w:rsidRPr="003D0906">
        <w:rPr>
          <w:rFonts w:ascii="Times New Roman" w:hAnsi="Times New Roman" w:cs="Times New Roman"/>
          <w:sz w:val="28"/>
          <w:szCs w:val="28"/>
        </w:rPr>
        <w:t>Выполнил:</w:t>
      </w:r>
    </w:p>
    <w:p w14:paraId="39F30573" w14:textId="77777777" w:rsidR="00A00E23" w:rsidRPr="003D0906" w:rsidRDefault="00A00E23" w:rsidP="00A00E23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06">
        <w:rPr>
          <w:rFonts w:ascii="Times New Roman" w:hAnsi="Times New Roman" w:cs="Times New Roman"/>
          <w:sz w:val="28"/>
          <w:szCs w:val="28"/>
        </w:rPr>
        <w:t xml:space="preserve">Студент группы 23ВВВ2 </w:t>
      </w:r>
    </w:p>
    <w:p w14:paraId="3B24D083" w14:textId="1191FDA1" w:rsidR="00A00E23" w:rsidRPr="003D0906" w:rsidRDefault="00A00E23" w:rsidP="00A00E2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D0906">
        <w:rPr>
          <w:rFonts w:ascii="Times New Roman" w:hAnsi="Times New Roman" w:cs="Times New Roman"/>
          <w:sz w:val="28"/>
          <w:szCs w:val="28"/>
        </w:rPr>
        <w:t>Пичаев</w:t>
      </w:r>
      <w:proofErr w:type="spellEnd"/>
      <w:r w:rsidRPr="003D0906">
        <w:rPr>
          <w:rFonts w:ascii="Times New Roman" w:hAnsi="Times New Roman" w:cs="Times New Roman"/>
          <w:sz w:val="28"/>
          <w:szCs w:val="28"/>
        </w:rPr>
        <w:t xml:space="preserve"> И. А.</w:t>
      </w:r>
    </w:p>
    <w:p w14:paraId="0E60133A" w14:textId="77777777" w:rsidR="00A00E23" w:rsidRPr="003D0906" w:rsidRDefault="00A00E23" w:rsidP="00A00E2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CE3F30" w14:textId="77777777" w:rsidR="00A00E23" w:rsidRPr="003D0906" w:rsidRDefault="00A00E23" w:rsidP="00A00E23">
      <w:pPr>
        <w:ind w:left="5670"/>
        <w:rPr>
          <w:rFonts w:ascii="Times New Roman" w:hAnsi="Times New Roman" w:cs="Times New Roman"/>
          <w:sz w:val="28"/>
          <w:szCs w:val="28"/>
        </w:rPr>
      </w:pPr>
      <w:r w:rsidRPr="003D0906">
        <w:rPr>
          <w:rFonts w:ascii="Times New Roman" w:hAnsi="Times New Roman" w:cs="Times New Roman"/>
          <w:sz w:val="28"/>
          <w:szCs w:val="28"/>
        </w:rPr>
        <w:t>Приняли:</w:t>
      </w:r>
    </w:p>
    <w:p w14:paraId="015AC0E0" w14:textId="77777777" w:rsidR="00A00E23" w:rsidRPr="003D0906" w:rsidRDefault="00A00E23" w:rsidP="00A00E23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06">
        <w:rPr>
          <w:rFonts w:ascii="Times New Roman" w:hAnsi="Times New Roman" w:cs="Times New Roman"/>
          <w:sz w:val="28"/>
          <w:szCs w:val="28"/>
        </w:rPr>
        <w:t>Митрохин М. А.</w:t>
      </w:r>
      <w:r w:rsidRPr="003D0906">
        <w:rPr>
          <w:rFonts w:ascii="Times New Roman" w:hAnsi="Times New Roman" w:cs="Times New Roman"/>
          <w:sz w:val="28"/>
          <w:szCs w:val="28"/>
        </w:rPr>
        <w:br/>
        <w:t>Юрова О.В.</w:t>
      </w:r>
    </w:p>
    <w:p w14:paraId="11A5F9D7" w14:textId="77777777" w:rsidR="00A00E23" w:rsidRPr="003D0906" w:rsidRDefault="00A00E23" w:rsidP="00A00E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6E63E2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50FA8B9C" w14:textId="77777777" w:rsidR="00A00E23" w:rsidRPr="003D0906" w:rsidRDefault="00A00E23" w:rsidP="00A00E23">
      <w:pPr>
        <w:rPr>
          <w:rFonts w:ascii="Times New Roman" w:hAnsi="Times New Roman" w:cs="Times New Roman"/>
        </w:rPr>
      </w:pPr>
    </w:p>
    <w:p w14:paraId="36CAD233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1DEECDB0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6D55A6A3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09E6A2EB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7004D3D4" w14:textId="77777777" w:rsidR="00A00E23" w:rsidRPr="003D0906" w:rsidRDefault="00A00E23" w:rsidP="00A00E23">
      <w:pPr>
        <w:rPr>
          <w:rFonts w:ascii="Times New Roman" w:hAnsi="Times New Roman" w:cs="Times New Roman"/>
        </w:rPr>
      </w:pPr>
    </w:p>
    <w:p w14:paraId="3E8E0422" w14:textId="77777777" w:rsidR="00A00E23" w:rsidRPr="003D0906" w:rsidRDefault="00A00E23" w:rsidP="00A00E23">
      <w:pPr>
        <w:rPr>
          <w:rFonts w:ascii="Times New Roman" w:hAnsi="Times New Roman" w:cs="Times New Roman"/>
        </w:rPr>
      </w:pPr>
    </w:p>
    <w:p w14:paraId="69416870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0D507399" w14:textId="77777777" w:rsidR="00A00E23" w:rsidRPr="003D0906" w:rsidRDefault="00A00E23" w:rsidP="00A00E23">
      <w:pPr>
        <w:jc w:val="center"/>
        <w:rPr>
          <w:rFonts w:ascii="Times New Roman" w:hAnsi="Times New Roman" w:cs="Times New Roman"/>
          <w:sz w:val="32"/>
          <w:szCs w:val="32"/>
        </w:rPr>
      </w:pPr>
      <w:r w:rsidRPr="003D0906">
        <w:rPr>
          <w:rFonts w:ascii="Times New Roman" w:hAnsi="Times New Roman" w:cs="Times New Roman"/>
          <w:sz w:val="32"/>
          <w:szCs w:val="32"/>
        </w:rPr>
        <w:t>Пенза 2024</w:t>
      </w:r>
    </w:p>
    <w:p w14:paraId="626F5F11" w14:textId="77777777" w:rsidR="00A00E23" w:rsidRPr="003D0906" w:rsidRDefault="00A00E23" w:rsidP="00A00E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090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2A1DC420" w14:textId="401BC7D9" w:rsidR="00A00E23" w:rsidRPr="003D0906" w:rsidRDefault="00A00E23" w:rsidP="00A00E23">
      <w:pPr>
        <w:widowControl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3D090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Разработка и реализация структур данных, таких как бинарное дерево поиска</w:t>
      </w:r>
      <w:r w:rsidRPr="003D0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с использованием базовых принципов программирования. Создание функций для работы с бинарным деревом поиска.</w:t>
      </w:r>
    </w:p>
    <w:p w14:paraId="3D7E620C" w14:textId="77777777" w:rsidR="00A00E23" w:rsidRPr="003D0906" w:rsidRDefault="00A00E23" w:rsidP="00A00E23">
      <w:pPr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r w:rsidRPr="003D0906">
        <w:rPr>
          <w:rFonts w:ascii="Times New Roman" w:hAnsi="Times New Roman" w:cs="Times New Roman"/>
          <w:b/>
          <w:bCs/>
          <w:color w:val="auto"/>
          <w:sz w:val="32"/>
          <w:szCs w:val="28"/>
        </w:rPr>
        <w:t>Задание</w:t>
      </w:r>
    </w:p>
    <w:p w14:paraId="34844452" w14:textId="4B3E5BE7" w:rsidR="00A00E23" w:rsidRPr="003D0906" w:rsidRDefault="00A00E23" w:rsidP="00A00E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0906">
        <w:rPr>
          <w:b/>
          <w:bCs/>
          <w:sz w:val="28"/>
          <w:szCs w:val="28"/>
          <w:u w:val="single"/>
        </w:rPr>
        <w:t>Задание 1:</w:t>
      </w:r>
      <w:r w:rsidRPr="003D0906">
        <w:rPr>
          <w:sz w:val="28"/>
          <w:szCs w:val="28"/>
        </w:rPr>
        <w:t> </w:t>
      </w:r>
    </w:p>
    <w:p w14:paraId="32588FC0" w14:textId="0CA91C17" w:rsidR="00A00E23" w:rsidRPr="003D0906" w:rsidRDefault="00A00E23" w:rsidP="00A00E23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 w:rsidRPr="003D0906">
        <w:rPr>
          <w:sz w:val="28"/>
          <w:szCs w:val="28"/>
        </w:rPr>
        <w:t>Реализовать алгоритм поиска вводимого с клавиатуры значения в уже созданном дереве.</w:t>
      </w:r>
    </w:p>
    <w:p w14:paraId="30DB05B9" w14:textId="41935419" w:rsidR="00A00E23" w:rsidRPr="003D0906" w:rsidRDefault="00A00E23" w:rsidP="00A00E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0906">
        <w:rPr>
          <w:b/>
          <w:bCs/>
          <w:sz w:val="28"/>
          <w:szCs w:val="28"/>
          <w:u w:val="single"/>
        </w:rPr>
        <w:t>Задание 2:</w:t>
      </w:r>
      <w:r w:rsidRPr="003D0906">
        <w:rPr>
          <w:sz w:val="28"/>
          <w:szCs w:val="28"/>
        </w:rPr>
        <w:t> </w:t>
      </w:r>
    </w:p>
    <w:p w14:paraId="3E933813" w14:textId="4837D1ED" w:rsidR="00A00E23" w:rsidRPr="003D0906" w:rsidRDefault="00FB7008" w:rsidP="00A00E2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D0906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00E23" w:rsidRPr="003D0906">
        <w:rPr>
          <w:rFonts w:ascii="Times New Roman" w:hAnsi="Times New Roman" w:cs="Times New Roman"/>
          <w:color w:val="auto"/>
          <w:sz w:val="28"/>
          <w:szCs w:val="28"/>
        </w:rPr>
        <w:t>еализовать функцию подсчёта числа вхождений заданного элемента в дерево.</w:t>
      </w:r>
    </w:p>
    <w:p w14:paraId="5079E3BA" w14:textId="54C8D7C9" w:rsidR="00A00E23" w:rsidRPr="003D0906" w:rsidRDefault="00A00E23" w:rsidP="00A00E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0906">
        <w:rPr>
          <w:b/>
          <w:bCs/>
          <w:sz w:val="28"/>
          <w:szCs w:val="28"/>
          <w:u w:val="single"/>
        </w:rPr>
        <w:t>Задание 3:</w:t>
      </w:r>
      <w:r w:rsidRPr="003D0906">
        <w:rPr>
          <w:sz w:val="28"/>
          <w:szCs w:val="28"/>
        </w:rPr>
        <w:t> </w:t>
      </w:r>
    </w:p>
    <w:p w14:paraId="46128B61" w14:textId="49AEB029" w:rsidR="00A00E23" w:rsidRPr="003D0906" w:rsidRDefault="00A00E23" w:rsidP="00A00E23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 w:rsidRPr="003D0906">
        <w:rPr>
          <w:sz w:val="28"/>
          <w:szCs w:val="28"/>
        </w:rPr>
        <w:t>Изменить функцию добавления элементов для исключения добавления одинаковых символов.</w:t>
      </w:r>
    </w:p>
    <w:p w14:paraId="30392A87" w14:textId="1BE8F1E4" w:rsidR="00A00E23" w:rsidRPr="003D0906" w:rsidRDefault="00A00E23" w:rsidP="00A00E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0906">
        <w:rPr>
          <w:b/>
          <w:bCs/>
          <w:sz w:val="28"/>
          <w:szCs w:val="28"/>
          <w:u w:val="single"/>
        </w:rPr>
        <w:t>Задание 4:</w:t>
      </w:r>
      <w:r w:rsidRPr="003D0906">
        <w:rPr>
          <w:sz w:val="28"/>
          <w:szCs w:val="28"/>
        </w:rPr>
        <w:t> </w:t>
      </w:r>
    </w:p>
    <w:p w14:paraId="37A29A4D" w14:textId="77777777" w:rsidR="00A00E23" w:rsidRPr="003D0906" w:rsidRDefault="00A00E23" w:rsidP="00A00E2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D0906">
        <w:rPr>
          <w:rFonts w:ascii="Times New Roman" w:hAnsi="Times New Roman" w:cs="Times New Roman"/>
          <w:color w:val="auto"/>
          <w:sz w:val="28"/>
          <w:szCs w:val="28"/>
        </w:rPr>
        <w:t>Оценить сложность процедуры поиска по значению в бинарном дереве.</w:t>
      </w:r>
    </w:p>
    <w:p w14:paraId="0C68EC2D" w14:textId="1C214F04" w:rsidR="00A00E23" w:rsidRPr="003D0906" w:rsidRDefault="00A00E23" w:rsidP="00A00E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44E11B5A" w14:textId="77777777" w:rsidR="00A00E23" w:rsidRPr="003D0906" w:rsidRDefault="00A00E23" w:rsidP="00A00E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7FC49D02" w14:textId="77777777" w:rsidR="00F665BD" w:rsidRPr="003D0906" w:rsidRDefault="00F665BD" w:rsidP="00F665BD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D090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Ход работы</w:t>
      </w:r>
    </w:p>
    <w:p w14:paraId="34C84885" w14:textId="77777777" w:rsidR="00F665BD" w:rsidRPr="003D0906" w:rsidRDefault="00F665BD" w:rsidP="00F665BD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D090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Задание 1.</w:t>
      </w:r>
    </w:p>
    <w:p w14:paraId="6ADCC855" w14:textId="713B9584" w:rsidR="00835B76" w:rsidRPr="003D0906" w:rsidRDefault="00F665BD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3D090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С использованием заранее приведённых функций создали функцию поиска </w:t>
      </w:r>
      <w:proofErr w:type="gramStart"/>
      <w:r w:rsidRPr="003D0906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find</w:t>
      </w:r>
      <w:r w:rsidRPr="003D090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(</w:t>
      </w:r>
      <w:proofErr w:type="gramEnd"/>
      <w:r w:rsidRPr="003D090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). Функция использует особенности сортировки бинарного дерево поиска для поиска нужного элемента.</w:t>
      </w:r>
    </w:p>
    <w:p w14:paraId="15E3CA70" w14:textId="77777777" w:rsidR="00F665BD" w:rsidRPr="003D0906" w:rsidRDefault="00F665BD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3FABC818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3D0906">
        <w:rPr>
          <w:rFonts w:ascii="Times New Roman" w:hAnsi="Times New Roman" w:cs="Times New Roman"/>
          <w:lang w:val="en-US"/>
        </w:rPr>
        <w:t>find(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struct Node* r, int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3C280B33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if (r-&gt;data ==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67426C21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 ", r-&gt;data);</w:t>
      </w:r>
    </w:p>
    <w:p w14:paraId="7A3B2E90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eturn;</w:t>
      </w:r>
    </w:p>
    <w:p w14:paraId="4B763ED3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12550FE1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else if(r-&gt;data &lt;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amp;&amp; r-&gt;</w:t>
      </w:r>
      <w:proofErr w:type="gramStart"/>
      <w:r w:rsidRPr="003D0906">
        <w:rPr>
          <w:rFonts w:ascii="Times New Roman" w:hAnsi="Times New Roman" w:cs="Times New Roman"/>
          <w:lang w:val="en-US"/>
        </w:rPr>
        <w:t>left!=</w:t>
      </w:r>
      <w:proofErr w:type="gramEnd"/>
      <w:r w:rsidRPr="003D0906">
        <w:rPr>
          <w:rFonts w:ascii="Times New Roman" w:hAnsi="Times New Roman" w:cs="Times New Roman"/>
          <w:lang w:val="en-US"/>
        </w:rPr>
        <w:t>NULL){</w:t>
      </w:r>
    </w:p>
    <w:p w14:paraId="644EDB71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"%d-&gt;", r-&gt;data);</w:t>
      </w:r>
    </w:p>
    <w:p w14:paraId="40455A70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 xml:space="preserve">find(r-&gt;lef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;</w:t>
      </w:r>
    </w:p>
    <w:p w14:paraId="3FAB531A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2A9FF32C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else if(r-&gt;data &gt;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amp;&amp; r-&gt;</w:t>
      </w:r>
      <w:proofErr w:type="gramStart"/>
      <w:r w:rsidRPr="003D0906">
        <w:rPr>
          <w:rFonts w:ascii="Times New Roman" w:hAnsi="Times New Roman" w:cs="Times New Roman"/>
          <w:lang w:val="en-US"/>
        </w:rPr>
        <w:t>right !</w:t>
      </w:r>
      <w:proofErr w:type="gramEnd"/>
      <w:r w:rsidRPr="003D0906">
        <w:rPr>
          <w:rFonts w:ascii="Times New Roman" w:hAnsi="Times New Roman" w:cs="Times New Roman"/>
          <w:lang w:val="en-US"/>
        </w:rPr>
        <w:t>= NULL)</w:t>
      </w:r>
    </w:p>
    <w:p w14:paraId="5540B9F2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2F2A6663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"%d-&gt;", r-&gt;data);</w:t>
      </w:r>
    </w:p>
    <w:p w14:paraId="08A6A5E8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 xml:space="preserve">find(r-&gt;righ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;</w:t>
      </w:r>
    </w:p>
    <w:p w14:paraId="7C3762C2" w14:textId="77777777" w:rsidR="00F665BD" w:rsidRPr="003D0906" w:rsidRDefault="00F665BD" w:rsidP="00F665BD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</w:rPr>
        <w:t>}</w:t>
      </w:r>
    </w:p>
    <w:p w14:paraId="73D4B67E" w14:textId="77777777" w:rsidR="00F665BD" w:rsidRPr="003D0906" w:rsidRDefault="00F665BD" w:rsidP="00F665BD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else</w:t>
      </w:r>
      <w:proofErr w:type="spellEnd"/>
      <w:r w:rsidRPr="003D0906">
        <w:rPr>
          <w:rFonts w:ascii="Times New Roman" w:hAnsi="Times New Roman" w:cs="Times New Roman"/>
        </w:rPr>
        <w:t xml:space="preserve"> {</w:t>
      </w:r>
    </w:p>
    <w:p w14:paraId="4269F017" w14:textId="77777777" w:rsidR="00F665BD" w:rsidRPr="003D0906" w:rsidRDefault="00F665BD" w:rsidP="00F665BD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Тут его нет :(");</w:t>
      </w:r>
    </w:p>
    <w:p w14:paraId="752C86FB" w14:textId="77777777" w:rsidR="00F665BD" w:rsidRPr="003D0906" w:rsidRDefault="00F665BD" w:rsidP="00F665BD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return</w:t>
      </w:r>
      <w:proofErr w:type="spellEnd"/>
      <w:r w:rsidRPr="003D0906">
        <w:rPr>
          <w:rFonts w:ascii="Times New Roman" w:hAnsi="Times New Roman" w:cs="Times New Roman"/>
        </w:rPr>
        <w:t>;</w:t>
      </w:r>
    </w:p>
    <w:p w14:paraId="48434936" w14:textId="77777777" w:rsidR="00F665BD" w:rsidRPr="003D0906" w:rsidRDefault="00F665BD" w:rsidP="00F665BD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  <w:t>}</w:t>
      </w:r>
    </w:p>
    <w:p w14:paraId="66F1E7EB" w14:textId="25E65817" w:rsidR="00F665BD" w:rsidRPr="003D0906" w:rsidRDefault="00F665BD" w:rsidP="00F665BD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>}</w:t>
      </w:r>
    </w:p>
    <w:p w14:paraId="4AF9FAC5" w14:textId="77777777" w:rsidR="002151EA" w:rsidRPr="003D0906" w:rsidRDefault="002151EA" w:rsidP="002151EA">
      <w:pPr>
        <w:rPr>
          <w:rFonts w:ascii="Times New Roman" w:hAnsi="Times New Roman" w:cs="Times New Roman"/>
          <w:sz w:val="28"/>
          <w:szCs w:val="28"/>
        </w:rPr>
      </w:pPr>
      <w:r w:rsidRPr="003D0906">
        <w:rPr>
          <w:rFonts w:ascii="Times New Roman" w:hAnsi="Times New Roman" w:cs="Times New Roman"/>
          <w:sz w:val="28"/>
          <w:szCs w:val="28"/>
        </w:rPr>
        <w:t xml:space="preserve">Вызов функции в </w:t>
      </w:r>
      <w:proofErr w:type="gramStart"/>
      <w:r w:rsidRPr="003D090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D09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906">
        <w:rPr>
          <w:rFonts w:ascii="Times New Roman" w:hAnsi="Times New Roman" w:cs="Times New Roman"/>
          <w:sz w:val="28"/>
          <w:szCs w:val="28"/>
        </w:rPr>
        <w:t>).</w:t>
      </w:r>
    </w:p>
    <w:p w14:paraId="10CE2434" w14:textId="55975052" w:rsidR="00CD10E8" w:rsidRPr="003D0906" w:rsidRDefault="00CD10E8" w:rsidP="00F665BD">
      <w:pPr>
        <w:rPr>
          <w:rFonts w:ascii="Times New Roman" w:hAnsi="Times New Roman" w:cs="Times New Roman"/>
        </w:rPr>
      </w:pPr>
    </w:p>
    <w:p w14:paraId="7D82AE03" w14:textId="77777777" w:rsidR="002151EA" w:rsidRPr="003D0906" w:rsidRDefault="002151EA" w:rsidP="002151EA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Введите число которое необходимо найти: ");</w:t>
      </w:r>
    </w:p>
    <w:p w14:paraId="195AA64C" w14:textId="77777777" w:rsidR="002151EA" w:rsidRPr="003D0906" w:rsidRDefault="002151EA" w:rsidP="002151EA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28F1453D" w14:textId="45AA792A" w:rsidR="002151EA" w:rsidRPr="003D0906" w:rsidRDefault="002151EA" w:rsidP="002151EA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find(</w:t>
      </w:r>
      <w:proofErr w:type="gramEnd"/>
      <w:r w:rsidRPr="003D0906">
        <w:rPr>
          <w:rFonts w:ascii="Times New Roman" w:hAnsi="Times New Roman" w:cs="Times New Roman"/>
          <w:lang w:val="en-US"/>
        </w:rPr>
        <w:t>root, D);</w:t>
      </w:r>
    </w:p>
    <w:p w14:paraId="2BC3DF0A" w14:textId="77777777" w:rsidR="002151EA" w:rsidRPr="003D0906" w:rsidRDefault="002151EA" w:rsidP="00F665BD">
      <w:pPr>
        <w:rPr>
          <w:rFonts w:ascii="Times New Roman" w:hAnsi="Times New Roman" w:cs="Times New Roman"/>
          <w:lang w:val="en-US"/>
        </w:rPr>
      </w:pPr>
    </w:p>
    <w:p w14:paraId="24ABEEEC" w14:textId="7D255350" w:rsidR="00FB7008" w:rsidRPr="003D0906" w:rsidRDefault="00CD10E8" w:rsidP="00CD10E8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D090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lastRenderedPageBreak/>
        <w:t>Задание 2.</w:t>
      </w:r>
    </w:p>
    <w:p w14:paraId="66A1729F" w14:textId="21ECA166" w:rsidR="00FB7008" w:rsidRPr="003D0906" w:rsidRDefault="00FB7008" w:rsidP="00FB7008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D0906">
        <w:rPr>
          <w:rFonts w:ascii="Times New Roman" w:hAnsi="Times New Roman" w:cs="Times New Roman"/>
          <w:sz w:val="28"/>
          <w:szCs w:val="28"/>
        </w:rPr>
        <w:t xml:space="preserve">На основе функции поиска реализована функция </w:t>
      </w:r>
      <w:r w:rsidRPr="003D0906">
        <w:rPr>
          <w:rFonts w:ascii="Times New Roman" w:hAnsi="Times New Roman" w:cs="Times New Roman"/>
          <w:color w:val="auto"/>
          <w:sz w:val="28"/>
          <w:szCs w:val="28"/>
        </w:rPr>
        <w:t>подсчёта числа вхождений заданного элемента в дерево.</w:t>
      </w:r>
    </w:p>
    <w:p w14:paraId="0DF886DF" w14:textId="77777777" w:rsidR="00FB7008" w:rsidRPr="003D0906" w:rsidRDefault="00FB7008" w:rsidP="00FB7008">
      <w:pPr>
        <w:rPr>
          <w:rFonts w:ascii="Times New Roman" w:hAnsi="Times New Roman" w:cs="Times New Roman"/>
          <w:sz w:val="28"/>
          <w:szCs w:val="28"/>
        </w:rPr>
      </w:pPr>
    </w:p>
    <w:p w14:paraId="33C62A47" w14:textId="1BFA2671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3D0906">
        <w:rPr>
          <w:rFonts w:ascii="Times New Roman" w:hAnsi="Times New Roman" w:cs="Times New Roman"/>
          <w:lang w:val="en-US"/>
        </w:rPr>
        <w:t>find_</w:t>
      </w:r>
      <w:proofErr w:type="gramStart"/>
      <w:r w:rsidRPr="003D0906">
        <w:rPr>
          <w:rFonts w:ascii="Times New Roman" w:hAnsi="Times New Roman" w:cs="Times New Roman"/>
          <w:lang w:val="en-US"/>
        </w:rPr>
        <w:t>input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struct Node* r, int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>, int m) {</w:t>
      </w:r>
    </w:p>
    <w:p w14:paraId="5450B404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if (r-&gt;data ==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3716EF92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+= 1;</w:t>
      </w:r>
    </w:p>
    <w:p w14:paraId="05F18005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1CC8FA56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if (m &lt; 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653889C2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m=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>;</w:t>
      </w:r>
    </w:p>
    <w:p w14:paraId="4509D37C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25030721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if( r</w:t>
      </w:r>
      <w:proofErr w:type="gramEnd"/>
      <w:r w:rsidRPr="003D0906">
        <w:rPr>
          <w:rFonts w:ascii="Times New Roman" w:hAnsi="Times New Roman" w:cs="Times New Roman"/>
          <w:lang w:val="en-US"/>
        </w:rPr>
        <w:t>-&gt;left!=NULL){</w:t>
      </w:r>
    </w:p>
    <w:p w14:paraId="0035309E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m=</w:t>
      </w:r>
      <w:proofErr w:type="spellStart"/>
      <w:r w:rsidRPr="003D0906">
        <w:rPr>
          <w:rFonts w:ascii="Times New Roman" w:hAnsi="Times New Roman" w:cs="Times New Roman"/>
          <w:lang w:val="en-US"/>
        </w:rPr>
        <w:t>find_inpu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(r-&gt;lef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>, m);</w:t>
      </w:r>
    </w:p>
    <w:p w14:paraId="1396D6A6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1CB54918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(r-&gt;</w:t>
      </w:r>
      <w:proofErr w:type="gramStart"/>
      <w:r w:rsidRPr="003D0906">
        <w:rPr>
          <w:rFonts w:ascii="Times New Roman" w:hAnsi="Times New Roman" w:cs="Times New Roman"/>
          <w:lang w:val="en-US"/>
        </w:rPr>
        <w:t>right !</w:t>
      </w:r>
      <w:proofErr w:type="gramEnd"/>
      <w:r w:rsidRPr="003D0906">
        <w:rPr>
          <w:rFonts w:ascii="Times New Roman" w:hAnsi="Times New Roman" w:cs="Times New Roman"/>
          <w:lang w:val="en-US"/>
        </w:rPr>
        <w:t>= NULL)</w:t>
      </w:r>
    </w:p>
    <w:p w14:paraId="71C1D4B2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34099ECF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m=</w:t>
      </w:r>
      <w:proofErr w:type="spellStart"/>
      <w:r w:rsidRPr="003D0906">
        <w:rPr>
          <w:rFonts w:ascii="Times New Roman" w:hAnsi="Times New Roman" w:cs="Times New Roman"/>
          <w:lang w:val="en-US"/>
        </w:rPr>
        <w:t>find_inpu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(r-&gt;righ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>, m);</w:t>
      </w:r>
    </w:p>
    <w:p w14:paraId="701E45A3" w14:textId="77777777" w:rsidR="00FB7008" w:rsidRPr="003D0906" w:rsidRDefault="00FB7008" w:rsidP="00FB7008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</w:rPr>
        <w:t>}</w:t>
      </w:r>
    </w:p>
    <w:p w14:paraId="54626145" w14:textId="77777777" w:rsidR="00FB7008" w:rsidRPr="003D0906" w:rsidRDefault="00FB7008" w:rsidP="00FB7008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</w:p>
    <w:p w14:paraId="5D3A7300" w14:textId="77777777" w:rsidR="00FB7008" w:rsidRPr="003D0906" w:rsidRDefault="00FB7008" w:rsidP="00FB7008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return</w:t>
      </w:r>
      <w:proofErr w:type="spellEnd"/>
      <w:r w:rsidRPr="003D0906">
        <w:rPr>
          <w:rFonts w:ascii="Times New Roman" w:hAnsi="Times New Roman" w:cs="Times New Roman"/>
        </w:rPr>
        <w:t xml:space="preserve"> m;</w:t>
      </w:r>
    </w:p>
    <w:p w14:paraId="3BFC62D2" w14:textId="265AA629" w:rsidR="00CD10E8" w:rsidRPr="003D0906" w:rsidRDefault="00FB7008" w:rsidP="00FB7008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>}</w:t>
      </w:r>
    </w:p>
    <w:p w14:paraId="5BBE0961" w14:textId="3F2EDD42" w:rsidR="00CD10E8" w:rsidRPr="003D0906" w:rsidRDefault="00CD10E8" w:rsidP="00F665BD">
      <w:pPr>
        <w:rPr>
          <w:rFonts w:ascii="Times New Roman" w:hAnsi="Times New Roman" w:cs="Times New Roman"/>
        </w:rPr>
      </w:pPr>
    </w:p>
    <w:p w14:paraId="03EB0206" w14:textId="316D8659" w:rsidR="002151EA" w:rsidRPr="003D0906" w:rsidRDefault="002151EA" w:rsidP="00F665BD">
      <w:pPr>
        <w:rPr>
          <w:rFonts w:ascii="Times New Roman" w:hAnsi="Times New Roman" w:cs="Times New Roman"/>
          <w:sz w:val="28"/>
          <w:szCs w:val="28"/>
        </w:rPr>
      </w:pPr>
      <w:r w:rsidRPr="003D0906">
        <w:rPr>
          <w:rFonts w:ascii="Times New Roman" w:hAnsi="Times New Roman" w:cs="Times New Roman"/>
          <w:sz w:val="28"/>
          <w:szCs w:val="28"/>
        </w:rPr>
        <w:t xml:space="preserve">Вызов функции в </w:t>
      </w:r>
      <w:proofErr w:type="gramStart"/>
      <w:r w:rsidRPr="003D090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D09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906">
        <w:rPr>
          <w:rFonts w:ascii="Times New Roman" w:hAnsi="Times New Roman" w:cs="Times New Roman"/>
          <w:sz w:val="28"/>
          <w:szCs w:val="28"/>
        </w:rPr>
        <w:t>).</w:t>
      </w:r>
    </w:p>
    <w:p w14:paraId="51C7E0B8" w14:textId="77777777" w:rsidR="002151EA" w:rsidRPr="003D0906" w:rsidRDefault="002151EA" w:rsidP="00F665BD">
      <w:pPr>
        <w:rPr>
          <w:rFonts w:ascii="Times New Roman" w:hAnsi="Times New Roman" w:cs="Times New Roman"/>
          <w:sz w:val="28"/>
          <w:szCs w:val="28"/>
        </w:rPr>
      </w:pPr>
    </w:p>
    <w:p w14:paraId="5F501800" w14:textId="77777777" w:rsidR="002151EA" w:rsidRPr="003D0906" w:rsidRDefault="002151EA" w:rsidP="002151EA">
      <w:pPr>
        <w:rPr>
          <w:rFonts w:ascii="Times New Roman" w:hAnsi="Times New Roman" w:cs="Times New Roman"/>
        </w:rPr>
      </w:pPr>
      <w:proofErr w:type="spellStart"/>
      <w:proofErr w:type="gram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Введите число которое необходимо найти: ");</w:t>
      </w:r>
    </w:p>
    <w:p w14:paraId="1EB59B48" w14:textId="77777777" w:rsidR="002151EA" w:rsidRPr="003D0906" w:rsidRDefault="002151EA" w:rsidP="002151EA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3812E67C" w14:textId="77777777" w:rsidR="002151EA" w:rsidRPr="003D0906" w:rsidRDefault="002151EA" w:rsidP="002151EA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count=</w:t>
      </w:r>
      <w:proofErr w:type="spellStart"/>
      <w:r w:rsidRPr="003D0906">
        <w:rPr>
          <w:rFonts w:ascii="Times New Roman" w:hAnsi="Times New Roman" w:cs="Times New Roman"/>
          <w:lang w:val="en-US"/>
        </w:rPr>
        <w:t>find_</w:t>
      </w:r>
      <w:proofErr w:type="gramStart"/>
      <w:r w:rsidRPr="003D0906">
        <w:rPr>
          <w:rFonts w:ascii="Times New Roman" w:hAnsi="Times New Roman" w:cs="Times New Roman"/>
          <w:lang w:val="en-US"/>
        </w:rPr>
        <w:t>input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root, D, count, 0);</w:t>
      </w:r>
    </w:p>
    <w:p w14:paraId="4D0E9F4B" w14:textId="7C04CB41" w:rsidR="002151EA" w:rsidRPr="003D0906" w:rsidRDefault="002151EA" w:rsidP="002151EA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 xml:space="preserve">"Элемент встретился %d раз", </w:t>
      </w:r>
      <w:proofErr w:type="spellStart"/>
      <w:r w:rsidRPr="003D0906">
        <w:rPr>
          <w:rFonts w:ascii="Times New Roman" w:hAnsi="Times New Roman" w:cs="Times New Roman"/>
        </w:rPr>
        <w:t>count</w:t>
      </w:r>
      <w:proofErr w:type="spellEnd"/>
      <w:r w:rsidRPr="003D0906">
        <w:rPr>
          <w:rFonts w:ascii="Times New Roman" w:hAnsi="Times New Roman" w:cs="Times New Roman"/>
        </w:rPr>
        <w:t>);</w:t>
      </w:r>
    </w:p>
    <w:p w14:paraId="5EF689B4" w14:textId="77777777" w:rsidR="002151EA" w:rsidRPr="003D0906" w:rsidRDefault="002151EA" w:rsidP="002151EA">
      <w:pPr>
        <w:rPr>
          <w:rFonts w:ascii="Times New Roman" w:hAnsi="Times New Roman" w:cs="Times New Roman"/>
          <w:sz w:val="28"/>
          <w:szCs w:val="28"/>
        </w:rPr>
      </w:pPr>
    </w:p>
    <w:p w14:paraId="09BC7A8B" w14:textId="183B4DBD" w:rsidR="00CD10E8" w:rsidRPr="008D605C" w:rsidRDefault="00CD10E8" w:rsidP="00CD10E8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D090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Задание</w:t>
      </w:r>
      <w:r w:rsidRPr="008D605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3.</w:t>
      </w:r>
    </w:p>
    <w:p w14:paraId="13D9130C" w14:textId="1215A904" w:rsidR="00CD10E8" w:rsidRPr="003D0906" w:rsidRDefault="003E31CE" w:rsidP="00F665BD">
      <w:pPr>
        <w:rPr>
          <w:rFonts w:ascii="Times New Roman" w:hAnsi="Times New Roman" w:cs="Times New Roman"/>
          <w:sz w:val="28"/>
          <w:szCs w:val="28"/>
        </w:rPr>
      </w:pPr>
      <w:r w:rsidRPr="003D0906">
        <w:rPr>
          <w:rFonts w:ascii="Times New Roman" w:hAnsi="Times New Roman" w:cs="Times New Roman"/>
          <w:sz w:val="28"/>
          <w:szCs w:val="28"/>
        </w:rPr>
        <w:t xml:space="preserve">Чтобы сделать проверку для исключения добавления одинаковых элементов использован алгоритм работы функции </w:t>
      </w:r>
      <w:proofErr w:type="gramStart"/>
      <w:r w:rsidRPr="003D0906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3D09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0906">
        <w:rPr>
          <w:rFonts w:ascii="Times New Roman" w:hAnsi="Times New Roman" w:cs="Times New Roman"/>
          <w:sz w:val="28"/>
          <w:szCs w:val="28"/>
        </w:rPr>
        <w:t xml:space="preserve">). Далее эта функция вызывается при каждом добавлении. </w:t>
      </w:r>
    </w:p>
    <w:p w14:paraId="5F713D63" w14:textId="77777777" w:rsidR="003E31CE" w:rsidRPr="003D0906" w:rsidRDefault="003E31CE" w:rsidP="00F665BD">
      <w:pPr>
        <w:rPr>
          <w:rFonts w:ascii="Times New Roman" w:hAnsi="Times New Roman" w:cs="Times New Roman"/>
        </w:rPr>
      </w:pPr>
    </w:p>
    <w:p w14:paraId="74567364" w14:textId="77777777" w:rsidR="003E31CE" w:rsidRPr="008D605C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>int</w:t>
      </w:r>
      <w:r w:rsidRPr="008D605C">
        <w:rPr>
          <w:rFonts w:ascii="Times New Roman" w:hAnsi="Times New Roman" w:cs="Times New Roman"/>
        </w:rPr>
        <w:t xml:space="preserve"> </w:t>
      </w:r>
      <w:proofErr w:type="gramStart"/>
      <w:r w:rsidRPr="003D0906">
        <w:rPr>
          <w:rFonts w:ascii="Times New Roman" w:hAnsi="Times New Roman" w:cs="Times New Roman"/>
          <w:lang w:val="en-US"/>
        </w:rPr>
        <w:t>find</w:t>
      </w:r>
      <w:r w:rsidRPr="008D605C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struct</w:t>
      </w:r>
      <w:r w:rsidRPr="008D605C">
        <w:rPr>
          <w:rFonts w:ascii="Times New Roman" w:hAnsi="Times New Roman" w:cs="Times New Roman"/>
        </w:rPr>
        <w:t xml:space="preserve"> </w:t>
      </w:r>
      <w:r w:rsidRPr="003D0906">
        <w:rPr>
          <w:rFonts w:ascii="Times New Roman" w:hAnsi="Times New Roman" w:cs="Times New Roman"/>
          <w:lang w:val="en-US"/>
        </w:rPr>
        <w:t>Node</w:t>
      </w:r>
      <w:r w:rsidRPr="008D605C">
        <w:rPr>
          <w:rFonts w:ascii="Times New Roman" w:hAnsi="Times New Roman" w:cs="Times New Roman"/>
        </w:rPr>
        <w:t xml:space="preserve">* </w:t>
      </w:r>
      <w:r w:rsidRPr="003D0906">
        <w:rPr>
          <w:rFonts w:ascii="Times New Roman" w:hAnsi="Times New Roman" w:cs="Times New Roman"/>
          <w:lang w:val="en-US"/>
        </w:rPr>
        <w:t>r</w:t>
      </w:r>
      <w:r w:rsidRPr="008D605C">
        <w:rPr>
          <w:rFonts w:ascii="Times New Roman" w:hAnsi="Times New Roman" w:cs="Times New Roman"/>
        </w:rPr>
        <w:t xml:space="preserve">, </w:t>
      </w:r>
      <w:r w:rsidRPr="003D0906">
        <w:rPr>
          <w:rFonts w:ascii="Times New Roman" w:hAnsi="Times New Roman" w:cs="Times New Roman"/>
          <w:lang w:val="en-US"/>
        </w:rPr>
        <w:t>int</w:t>
      </w:r>
      <w:r w:rsidRPr="008D605C">
        <w:rPr>
          <w:rFonts w:ascii="Times New Roman" w:hAnsi="Times New Roman" w:cs="Times New Roman"/>
        </w:rPr>
        <w:t xml:space="preserve"> </w:t>
      </w:r>
      <w:r w:rsidRPr="003D0906">
        <w:rPr>
          <w:rFonts w:ascii="Times New Roman" w:hAnsi="Times New Roman" w:cs="Times New Roman"/>
          <w:lang w:val="en-US"/>
        </w:rPr>
        <w:t>find</w:t>
      </w:r>
      <w:r w:rsidRPr="008D605C">
        <w:rPr>
          <w:rFonts w:ascii="Times New Roman" w:hAnsi="Times New Roman" w:cs="Times New Roman"/>
        </w:rPr>
        <w:t>_</w:t>
      </w:r>
      <w:r w:rsidRPr="003D0906">
        <w:rPr>
          <w:rFonts w:ascii="Times New Roman" w:hAnsi="Times New Roman" w:cs="Times New Roman"/>
          <w:lang w:val="en-US"/>
        </w:rPr>
        <w:t>data</w:t>
      </w:r>
      <w:r w:rsidRPr="008D605C">
        <w:rPr>
          <w:rFonts w:ascii="Times New Roman" w:hAnsi="Times New Roman" w:cs="Times New Roman"/>
        </w:rPr>
        <w:t>) {</w:t>
      </w:r>
    </w:p>
    <w:p w14:paraId="3395A82F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8D605C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int f = 0;</w:t>
      </w:r>
    </w:p>
    <w:p w14:paraId="0F61D96F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if (r-&gt;data ==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37DF404E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f=1;</w:t>
      </w:r>
    </w:p>
    <w:p w14:paraId="0AB2C708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078A3774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else if (r-&gt;data &lt;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amp;&amp; r-&gt;</w:t>
      </w:r>
      <w:proofErr w:type="gramStart"/>
      <w:r w:rsidRPr="003D0906">
        <w:rPr>
          <w:rFonts w:ascii="Times New Roman" w:hAnsi="Times New Roman" w:cs="Times New Roman"/>
          <w:lang w:val="en-US"/>
        </w:rPr>
        <w:t>left !</w:t>
      </w:r>
      <w:proofErr w:type="gramEnd"/>
      <w:r w:rsidRPr="003D0906">
        <w:rPr>
          <w:rFonts w:ascii="Times New Roman" w:hAnsi="Times New Roman" w:cs="Times New Roman"/>
          <w:lang w:val="en-US"/>
        </w:rPr>
        <w:t>= NULL) {</w:t>
      </w:r>
    </w:p>
    <w:p w14:paraId="5C7E23CC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 xml:space="preserve">f=find(r-&gt;lef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;</w:t>
      </w:r>
    </w:p>
    <w:p w14:paraId="6E302DF6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496022F0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else if (r-&gt;data &gt;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amp;&amp; r-&gt;</w:t>
      </w:r>
      <w:proofErr w:type="gramStart"/>
      <w:r w:rsidRPr="003D0906">
        <w:rPr>
          <w:rFonts w:ascii="Times New Roman" w:hAnsi="Times New Roman" w:cs="Times New Roman"/>
          <w:lang w:val="en-US"/>
        </w:rPr>
        <w:t>right !</w:t>
      </w:r>
      <w:proofErr w:type="gramEnd"/>
      <w:r w:rsidRPr="003D0906">
        <w:rPr>
          <w:rFonts w:ascii="Times New Roman" w:hAnsi="Times New Roman" w:cs="Times New Roman"/>
          <w:lang w:val="en-US"/>
        </w:rPr>
        <w:t>= NULL)</w:t>
      </w:r>
    </w:p>
    <w:p w14:paraId="082932AC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2F89B006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 xml:space="preserve">f=find(r-&gt;righ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;</w:t>
      </w:r>
    </w:p>
    <w:p w14:paraId="5032B138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43C57F6B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else {</w:t>
      </w:r>
    </w:p>
    <w:p w14:paraId="0AB6100E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f=0;</w:t>
      </w:r>
    </w:p>
    <w:p w14:paraId="059296F2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63B57BAF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</w:p>
    <w:p w14:paraId="4456C423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lastRenderedPageBreak/>
        <w:tab/>
        <w:t>return f;</w:t>
      </w:r>
    </w:p>
    <w:p w14:paraId="4FAF4B34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12E4F797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</w:p>
    <w:p w14:paraId="74FB0C55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 xml:space="preserve">struct Node* </w:t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struct Node* root, struct Node* r, int data)</w:t>
      </w:r>
    </w:p>
    <w:p w14:paraId="5E1506B9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{</w:t>
      </w:r>
    </w:p>
    <w:p w14:paraId="67AFCC22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nt m = 0;</w:t>
      </w:r>
    </w:p>
    <w:p w14:paraId="5E3727E4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 (r == NULL)</w:t>
      </w:r>
    </w:p>
    <w:p w14:paraId="0502331E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406FBED8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 = (struct Node</w:t>
      </w:r>
      <w:proofErr w:type="gramStart"/>
      <w:r w:rsidRPr="003D0906">
        <w:rPr>
          <w:rFonts w:ascii="Times New Roman" w:hAnsi="Times New Roman" w:cs="Times New Roman"/>
          <w:lang w:val="en-US"/>
        </w:rPr>
        <w:t>*)malloc</w:t>
      </w:r>
      <w:proofErr w:type="gram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izeof</w:t>
      </w:r>
      <w:proofErr w:type="spellEnd"/>
      <w:r w:rsidRPr="003D0906">
        <w:rPr>
          <w:rFonts w:ascii="Times New Roman" w:hAnsi="Times New Roman" w:cs="Times New Roman"/>
          <w:lang w:val="en-US"/>
        </w:rPr>
        <w:t>(struct Node));</w:t>
      </w:r>
    </w:p>
    <w:p w14:paraId="19F9401C" w14:textId="77777777" w:rsidR="003E31CE" w:rsidRPr="003D0906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</w:rPr>
        <w:t>if</w:t>
      </w:r>
      <w:proofErr w:type="spellEnd"/>
      <w:r w:rsidRPr="003D0906">
        <w:rPr>
          <w:rFonts w:ascii="Times New Roman" w:hAnsi="Times New Roman" w:cs="Times New Roman"/>
        </w:rPr>
        <w:t xml:space="preserve"> (r == NULL)</w:t>
      </w:r>
    </w:p>
    <w:p w14:paraId="0A1D2B45" w14:textId="77777777" w:rsidR="003E31CE" w:rsidRPr="003D0906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  <w:t>{</w:t>
      </w:r>
    </w:p>
    <w:p w14:paraId="1C11B948" w14:textId="77777777" w:rsidR="003E31CE" w:rsidRPr="003D0906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Ошибка выделения памяти");</w:t>
      </w:r>
    </w:p>
    <w:p w14:paraId="6EFDB002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exit(</w:t>
      </w:r>
      <w:proofErr w:type="gramEnd"/>
      <w:r w:rsidRPr="003D0906">
        <w:rPr>
          <w:rFonts w:ascii="Times New Roman" w:hAnsi="Times New Roman" w:cs="Times New Roman"/>
          <w:lang w:val="en-US"/>
        </w:rPr>
        <w:t>0);</w:t>
      </w:r>
    </w:p>
    <w:p w14:paraId="1556270E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2524EDF9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</w:p>
    <w:p w14:paraId="14CA318A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left = NULL;</w:t>
      </w:r>
    </w:p>
    <w:p w14:paraId="2BDB4AEF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right = NULL;</w:t>
      </w:r>
    </w:p>
    <w:p w14:paraId="16D67776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data = data;</w:t>
      </w:r>
    </w:p>
    <w:p w14:paraId="3CB1AC08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root == NULL) return r;</w:t>
      </w:r>
    </w:p>
    <w:p w14:paraId="0721714C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</w:p>
    <w:p w14:paraId="2904218A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data &gt; root-&gt;data)</w:t>
      </w:r>
      <w:r w:rsidRPr="003D0906">
        <w:rPr>
          <w:rFonts w:ascii="Times New Roman" w:hAnsi="Times New Roman" w:cs="Times New Roman"/>
          <w:lang w:val="en-US"/>
        </w:rPr>
        <w:tab/>
        <w:t>root-&gt;left = r;</w:t>
      </w:r>
    </w:p>
    <w:p w14:paraId="1E877610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else root-&gt;right = r;</w:t>
      </w:r>
    </w:p>
    <w:p w14:paraId="4DC90FDD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eturn r;</w:t>
      </w:r>
    </w:p>
    <w:p w14:paraId="35727923" w14:textId="77777777" w:rsidR="003E31CE" w:rsidRPr="008D605C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8D605C">
        <w:rPr>
          <w:rFonts w:ascii="Times New Roman" w:hAnsi="Times New Roman" w:cs="Times New Roman"/>
          <w:lang w:val="en-US"/>
        </w:rPr>
        <w:t>}</w:t>
      </w:r>
    </w:p>
    <w:p w14:paraId="039E041E" w14:textId="77777777" w:rsidR="003E31CE" w:rsidRPr="008D605C" w:rsidRDefault="003E31CE" w:rsidP="003E31CE">
      <w:pPr>
        <w:rPr>
          <w:rFonts w:ascii="Times New Roman" w:hAnsi="Times New Roman" w:cs="Times New Roman"/>
          <w:lang w:val="en-US"/>
        </w:rPr>
      </w:pPr>
    </w:p>
    <w:p w14:paraId="6010A28D" w14:textId="77777777" w:rsidR="003E31CE" w:rsidRPr="008D605C" w:rsidRDefault="003E31CE" w:rsidP="003E31CE">
      <w:pPr>
        <w:rPr>
          <w:rFonts w:ascii="Times New Roman" w:hAnsi="Times New Roman" w:cs="Times New Roman"/>
          <w:lang w:val="en-US"/>
        </w:rPr>
      </w:pPr>
      <w:r w:rsidRPr="008D605C">
        <w:rPr>
          <w:rFonts w:ascii="Times New Roman" w:hAnsi="Times New Roman" w:cs="Times New Roman"/>
          <w:lang w:val="en-US"/>
        </w:rPr>
        <w:tab/>
        <w:t xml:space="preserve">m = </w:t>
      </w:r>
      <w:proofErr w:type="gramStart"/>
      <w:r w:rsidRPr="008D605C">
        <w:rPr>
          <w:rFonts w:ascii="Times New Roman" w:hAnsi="Times New Roman" w:cs="Times New Roman"/>
          <w:lang w:val="en-US"/>
        </w:rPr>
        <w:t>find(</w:t>
      </w:r>
      <w:proofErr w:type="gramEnd"/>
      <w:r w:rsidRPr="008D605C">
        <w:rPr>
          <w:rFonts w:ascii="Times New Roman" w:hAnsi="Times New Roman" w:cs="Times New Roman"/>
          <w:lang w:val="en-US"/>
        </w:rPr>
        <w:t>r, data);</w:t>
      </w:r>
    </w:p>
    <w:p w14:paraId="7938E924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8D605C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>if (m == 0) {</w:t>
      </w:r>
    </w:p>
    <w:p w14:paraId="1754F5D4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data &gt; r-&gt;</w:t>
      </w:r>
      <w:proofErr w:type="gramStart"/>
      <w:r w:rsidRPr="003D0906">
        <w:rPr>
          <w:rFonts w:ascii="Times New Roman" w:hAnsi="Times New Roman" w:cs="Times New Roman"/>
          <w:lang w:val="en-US"/>
        </w:rPr>
        <w:t>data )</w:t>
      </w:r>
      <w:proofErr w:type="gramEnd"/>
    </w:p>
    <w:p w14:paraId="31678149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r, r-&gt;left, data);</w:t>
      </w:r>
    </w:p>
    <w:p w14:paraId="6AD79AFE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else</w:t>
      </w:r>
    </w:p>
    <w:p w14:paraId="6C61FB6E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r, r-&gt;right, data);</w:t>
      </w:r>
    </w:p>
    <w:p w14:paraId="05F7A03A" w14:textId="77777777" w:rsidR="003E31CE" w:rsidRPr="003D0906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</w:rPr>
        <w:t>}</w:t>
      </w:r>
    </w:p>
    <w:p w14:paraId="07CA8EE4" w14:textId="77777777" w:rsidR="003E31CE" w:rsidRPr="003D0906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else</w:t>
      </w:r>
      <w:proofErr w:type="spellEnd"/>
      <w:r w:rsidRPr="003D0906">
        <w:rPr>
          <w:rFonts w:ascii="Times New Roman" w:hAnsi="Times New Roman" w:cs="Times New Roman"/>
        </w:rPr>
        <w:t xml:space="preserve"> {</w:t>
      </w:r>
    </w:p>
    <w:p w14:paraId="00D86EB0" w14:textId="77777777" w:rsidR="003E31CE" w:rsidRPr="003D0906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Элемент уже есть\n");</w:t>
      </w:r>
    </w:p>
    <w:p w14:paraId="0A1B0FB6" w14:textId="77777777" w:rsidR="003E31CE" w:rsidRPr="003D0906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  <w:t>}</w:t>
      </w:r>
    </w:p>
    <w:p w14:paraId="4B366E51" w14:textId="77777777" w:rsidR="003E31CE" w:rsidRPr="003D0906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return</w:t>
      </w:r>
      <w:proofErr w:type="spellEnd"/>
      <w:r w:rsidRPr="003D0906">
        <w:rPr>
          <w:rFonts w:ascii="Times New Roman" w:hAnsi="Times New Roman" w:cs="Times New Roman"/>
        </w:rPr>
        <w:t xml:space="preserve"> </w:t>
      </w:r>
      <w:proofErr w:type="spellStart"/>
      <w:r w:rsidRPr="003D0906">
        <w:rPr>
          <w:rFonts w:ascii="Times New Roman" w:hAnsi="Times New Roman" w:cs="Times New Roman"/>
        </w:rPr>
        <w:t>root</w:t>
      </w:r>
      <w:proofErr w:type="spellEnd"/>
      <w:r w:rsidRPr="003D0906">
        <w:rPr>
          <w:rFonts w:ascii="Times New Roman" w:hAnsi="Times New Roman" w:cs="Times New Roman"/>
        </w:rPr>
        <w:t>;</w:t>
      </w:r>
    </w:p>
    <w:p w14:paraId="206003D9" w14:textId="0232FD6C" w:rsidR="002151EA" w:rsidRPr="003D0906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>}</w:t>
      </w:r>
    </w:p>
    <w:p w14:paraId="3D3E268D" w14:textId="1459BD4D" w:rsidR="002151EA" w:rsidRPr="003D0906" w:rsidRDefault="002151EA" w:rsidP="00F665BD">
      <w:pPr>
        <w:rPr>
          <w:rFonts w:ascii="Times New Roman" w:hAnsi="Times New Roman" w:cs="Times New Roman"/>
        </w:rPr>
      </w:pPr>
    </w:p>
    <w:p w14:paraId="51BFF0CA" w14:textId="77777777" w:rsidR="002151EA" w:rsidRPr="003D0906" w:rsidRDefault="002151EA" w:rsidP="00F665BD">
      <w:pPr>
        <w:rPr>
          <w:rFonts w:ascii="Times New Roman" w:hAnsi="Times New Roman" w:cs="Times New Roman"/>
        </w:rPr>
      </w:pPr>
    </w:p>
    <w:p w14:paraId="64FAD31B" w14:textId="54ACAC33" w:rsidR="00CD10E8" w:rsidRPr="003D0906" w:rsidRDefault="00CD10E8" w:rsidP="00CD10E8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D090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Задание 4.</w:t>
      </w:r>
    </w:p>
    <w:p w14:paraId="44AE1224" w14:textId="77777777" w:rsidR="00CD10E8" w:rsidRPr="003D0906" w:rsidRDefault="00CD10E8" w:rsidP="00F665BD">
      <w:pPr>
        <w:rPr>
          <w:rFonts w:ascii="Times New Roman" w:hAnsi="Times New Roman" w:cs="Times New Roman"/>
        </w:rPr>
      </w:pPr>
    </w:p>
    <w:p w14:paraId="1DAF983D" w14:textId="77777777" w:rsidR="001625A7" w:rsidRPr="001625A7" w:rsidRDefault="00AA7137" w:rsidP="00F665BD">
      <w:pPr>
        <w:rPr>
          <w:rFonts w:ascii="Times New Roman" w:hAnsi="Times New Roman" w:cs="Times New Roman"/>
          <w:sz w:val="28"/>
          <w:szCs w:val="28"/>
        </w:rPr>
      </w:pPr>
      <w:r w:rsidRPr="001625A7">
        <w:rPr>
          <w:rFonts w:ascii="Times New Roman" w:hAnsi="Times New Roman" w:cs="Times New Roman"/>
          <w:sz w:val="28"/>
          <w:szCs w:val="28"/>
        </w:rPr>
        <w:t xml:space="preserve">Сложность алгоритма поиска будет зависеть от высоты дерева. </w:t>
      </w:r>
    </w:p>
    <w:p w14:paraId="1722DEF6" w14:textId="20D81BCF" w:rsidR="00CD10E8" w:rsidRPr="001625A7" w:rsidRDefault="00AA7137" w:rsidP="00F665BD">
      <w:pPr>
        <w:rPr>
          <w:rFonts w:ascii="Times New Roman" w:hAnsi="Times New Roman" w:cs="Times New Roman"/>
          <w:sz w:val="28"/>
          <w:szCs w:val="28"/>
        </w:rPr>
      </w:pPr>
      <w:r w:rsidRPr="001625A7">
        <w:rPr>
          <w:rFonts w:ascii="Times New Roman" w:hAnsi="Times New Roman" w:cs="Times New Roman"/>
          <w:sz w:val="28"/>
          <w:szCs w:val="28"/>
        </w:rPr>
        <w:t>В худшем случае</w:t>
      </w:r>
      <w:r w:rsidR="001625A7" w:rsidRPr="001625A7">
        <w:rPr>
          <w:rFonts w:ascii="Times New Roman" w:hAnsi="Times New Roman" w:cs="Times New Roman"/>
          <w:sz w:val="28"/>
          <w:szCs w:val="28"/>
        </w:rPr>
        <w:t xml:space="preserve">, когда дерево вырождено в линейную структуру, например все узлы имеют только одного потомка. Тогда высота дерева будет равна количеству узлов и сложность будет равна </w:t>
      </w:r>
      <w:r w:rsidR="001625A7" w:rsidRPr="001625A7">
        <w:rPr>
          <w:rFonts w:ascii="Times New Roman" w:hAnsi="Times New Roman" w:cs="Times New Roman"/>
          <w:b/>
          <w:bCs/>
          <w:sz w:val="28"/>
          <w:szCs w:val="28"/>
        </w:rPr>
        <w:t>О(</w:t>
      </w:r>
      <w:r w:rsidR="001625A7" w:rsidRPr="001625A7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1625A7" w:rsidRPr="001625A7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="001625A7" w:rsidRPr="001625A7">
        <w:rPr>
          <w:rFonts w:ascii="Times New Roman" w:hAnsi="Times New Roman" w:cs="Times New Roman"/>
          <w:sz w:val="28"/>
          <w:szCs w:val="28"/>
        </w:rPr>
        <w:t xml:space="preserve"> </w:t>
      </w:r>
      <w:r w:rsidR="001625A7" w:rsidRPr="001625A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625A7" w:rsidRPr="001625A7">
        <w:rPr>
          <w:rFonts w:ascii="Times New Roman" w:hAnsi="Times New Roman" w:cs="Times New Roman"/>
          <w:sz w:val="28"/>
          <w:szCs w:val="28"/>
        </w:rPr>
        <w:t>- количество узлов.</w:t>
      </w:r>
    </w:p>
    <w:p w14:paraId="669FF071" w14:textId="77777777" w:rsidR="001625A7" w:rsidRPr="001625A7" w:rsidRDefault="001625A7" w:rsidP="00F665BD">
      <w:pPr>
        <w:rPr>
          <w:rFonts w:ascii="Times New Roman" w:hAnsi="Times New Roman" w:cs="Times New Roman"/>
          <w:sz w:val="28"/>
          <w:szCs w:val="28"/>
        </w:rPr>
      </w:pPr>
    </w:p>
    <w:p w14:paraId="61BDCF2C" w14:textId="1FC1524F" w:rsidR="00CD10E8" w:rsidRPr="001625A7" w:rsidRDefault="001625A7" w:rsidP="00F665BD">
      <w:pPr>
        <w:rPr>
          <w:rFonts w:ascii="Times New Roman" w:hAnsi="Times New Roman" w:cs="Times New Roman"/>
          <w:sz w:val="28"/>
          <w:szCs w:val="28"/>
        </w:rPr>
      </w:pPr>
      <w:r w:rsidRPr="001625A7">
        <w:rPr>
          <w:rFonts w:ascii="Times New Roman" w:hAnsi="Times New Roman" w:cs="Times New Roman"/>
          <w:sz w:val="28"/>
          <w:szCs w:val="28"/>
        </w:rPr>
        <w:t>Если дерево сбалансировано, то высота дерева будет логарифмической, а сложность будет равна</w:t>
      </w:r>
      <w:r w:rsidRPr="001625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25A7">
        <w:rPr>
          <w:rFonts w:ascii="Times New Roman" w:hAnsi="Times New Roman" w:cs="Times New Roman"/>
          <w:b/>
          <w:bCs/>
          <w:sz w:val="28"/>
          <w:szCs w:val="28"/>
        </w:rPr>
        <w:t>О(</w:t>
      </w:r>
      <w:r w:rsidRPr="001625A7"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  <w:r w:rsidRPr="001625A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1625A7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1625A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625A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9BC8C33" w14:textId="415B4217" w:rsidR="00CD10E8" w:rsidRPr="003D0906" w:rsidRDefault="00CD10E8" w:rsidP="00F665BD">
      <w:pPr>
        <w:rPr>
          <w:rFonts w:ascii="Times New Roman" w:hAnsi="Times New Roman" w:cs="Times New Roman"/>
        </w:rPr>
      </w:pPr>
      <w:bookmarkStart w:id="1" w:name="_GoBack"/>
      <w:bookmarkEnd w:id="1"/>
    </w:p>
    <w:p w14:paraId="51DF2ECF" w14:textId="77777777" w:rsidR="003D0906" w:rsidRPr="003D0906" w:rsidRDefault="003D0906" w:rsidP="003D0906">
      <w:pPr>
        <w:pStyle w:val="3"/>
        <w:jc w:val="left"/>
        <w:rPr>
          <w:rFonts w:ascii="Times New Roman" w:hAnsi="Times New Roman"/>
          <w:szCs w:val="28"/>
          <w:lang w:val="ru-RU"/>
        </w:rPr>
      </w:pPr>
      <w:r w:rsidRPr="003D0906">
        <w:rPr>
          <w:rFonts w:ascii="Times New Roman" w:hAnsi="Times New Roman"/>
          <w:szCs w:val="28"/>
          <w:lang w:val="ru-RU"/>
        </w:rPr>
        <w:lastRenderedPageBreak/>
        <w:t>Результаты работы программы</w:t>
      </w:r>
    </w:p>
    <w:p w14:paraId="7A139363" w14:textId="5A9B6DE4" w:rsidR="003D0906" w:rsidRPr="008D605C" w:rsidRDefault="008D605C" w:rsidP="008D605C">
      <w:pPr>
        <w:pStyle w:val="a0"/>
        <w:ind w:hanging="708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1E1F302" wp14:editId="1AB631A6">
            <wp:extent cx="5934075" cy="3171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A3526" w14:textId="77777777" w:rsidR="003D0906" w:rsidRPr="003D0906" w:rsidRDefault="003D0906" w:rsidP="003D0906">
      <w:pPr>
        <w:pStyle w:val="a5"/>
        <w:rPr>
          <w:sz w:val="28"/>
        </w:rPr>
      </w:pPr>
      <w:r w:rsidRPr="003D0906">
        <w:rPr>
          <w:sz w:val="28"/>
        </w:rPr>
        <w:t>Рисунок 1 — Результаты работы программы пункта №1</w:t>
      </w:r>
    </w:p>
    <w:p w14:paraId="0EA5DA22" w14:textId="6BDE8CA7" w:rsidR="003D0906" w:rsidRPr="003D0906" w:rsidRDefault="008D605C" w:rsidP="003D0906">
      <w:pPr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DE34660" wp14:editId="2116343B">
            <wp:extent cx="5934075" cy="3209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1057" w14:textId="77777777" w:rsidR="003D0906" w:rsidRPr="003D0906" w:rsidRDefault="003D0906" w:rsidP="003D0906">
      <w:pPr>
        <w:pStyle w:val="a5"/>
        <w:rPr>
          <w:sz w:val="28"/>
        </w:rPr>
      </w:pPr>
      <w:r w:rsidRPr="003D0906">
        <w:rPr>
          <w:sz w:val="28"/>
        </w:rPr>
        <w:t>Рисунок 2 — Результаты работы программы пункта №2</w:t>
      </w:r>
    </w:p>
    <w:p w14:paraId="2FB57FBF" w14:textId="470000E6" w:rsidR="003D0906" w:rsidRPr="008D605C" w:rsidRDefault="008D605C" w:rsidP="003D0906">
      <w:pPr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47749133" wp14:editId="3758068C">
            <wp:extent cx="5934075" cy="3324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28752" w14:textId="77777777" w:rsidR="003D0906" w:rsidRPr="003D0906" w:rsidRDefault="003D0906" w:rsidP="003D0906">
      <w:pPr>
        <w:pStyle w:val="a5"/>
        <w:rPr>
          <w:sz w:val="28"/>
        </w:rPr>
      </w:pPr>
      <w:r w:rsidRPr="003D0906">
        <w:rPr>
          <w:sz w:val="28"/>
        </w:rPr>
        <w:t>Рисунок 3 — Результаты работы программы пункта №3</w:t>
      </w:r>
    </w:p>
    <w:p w14:paraId="533E32D3" w14:textId="77777777" w:rsidR="003D0906" w:rsidRPr="003D0906" w:rsidRDefault="003D0906" w:rsidP="003D0906">
      <w:pPr>
        <w:pStyle w:val="3"/>
        <w:jc w:val="left"/>
        <w:rPr>
          <w:rFonts w:ascii="Times New Roman" w:hAnsi="Times New Roman"/>
          <w:szCs w:val="28"/>
          <w:lang w:val="ru-RU"/>
        </w:rPr>
      </w:pPr>
      <w:r w:rsidRPr="003D0906">
        <w:rPr>
          <w:rFonts w:ascii="Times New Roman" w:hAnsi="Times New Roman"/>
          <w:szCs w:val="28"/>
          <w:lang w:val="ru-RU"/>
        </w:rPr>
        <w:t>Вывод</w:t>
      </w:r>
    </w:p>
    <w:p w14:paraId="741B6D2D" w14:textId="0FA1238E" w:rsidR="003D0906" w:rsidRPr="003D0906" w:rsidRDefault="003D0906" w:rsidP="003D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0906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выполнения работы были успешно разработаны и реализ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 функции работы с бинарным деревом поиска: поиск заданного элемента, подсчет числа вхождения заданного элемента в дерево и дополнена функция создания элемента дерева для исключения повторного добавления элемента.</w:t>
      </w:r>
    </w:p>
    <w:p w14:paraId="650343B8" w14:textId="24C6948B" w:rsidR="00CD10E8" w:rsidRPr="003D0906" w:rsidRDefault="00CD10E8" w:rsidP="00F665BD">
      <w:pPr>
        <w:rPr>
          <w:rFonts w:ascii="Times New Roman" w:hAnsi="Times New Roman" w:cs="Times New Roman"/>
        </w:rPr>
      </w:pPr>
    </w:p>
    <w:p w14:paraId="29D2FE72" w14:textId="77777777" w:rsidR="003D0906" w:rsidRPr="003D0906" w:rsidRDefault="003D0906" w:rsidP="003D0906">
      <w:pPr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 w:bidi="ar-SA"/>
        </w:rPr>
      </w:pPr>
      <w:r w:rsidRPr="003D0906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Листинг</w:t>
      </w:r>
      <w:r w:rsidRPr="003D0906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 w:bidi="ar-SA"/>
        </w:rPr>
        <w:t xml:space="preserve"> </w:t>
      </w:r>
    </w:p>
    <w:p w14:paraId="1E7812A3" w14:textId="54351412" w:rsidR="003D0906" w:rsidRPr="003D0906" w:rsidRDefault="003D0906" w:rsidP="003D0906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3D0906">
        <w:rPr>
          <w:rFonts w:ascii="Times New Roman" w:hAnsi="Times New Roman" w:cs="Times New Roman"/>
          <w:b/>
          <w:bCs/>
          <w:u w:val="single"/>
        </w:rPr>
        <w:t>Задание</w:t>
      </w:r>
      <w:r w:rsidRPr="003D0906">
        <w:rPr>
          <w:rFonts w:ascii="Times New Roman" w:hAnsi="Times New Roman" w:cs="Times New Roman"/>
          <w:b/>
          <w:bCs/>
          <w:u w:val="single"/>
          <w:lang w:val="en-US"/>
        </w:rPr>
        <w:t xml:space="preserve"> 1</w:t>
      </w:r>
    </w:p>
    <w:p w14:paraId="07BCC55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﻿#define _CRT_SECURE_NO_WARNINGS</w:t>
      </w:r>
    </w:p>
    <w:p w14:paraId="6FEAD7E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F6A394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#include &lt;</w:t>
      </w:r>
      <w:proofErr w:type="spellStart"/>
      <w:r w:rsidRPr="003D0906">
        <w:rPr>
          <w:rFonts w:ascii="Times New Roman" w:hAnsi="Times New Roman" w:cs="Times New Roman"/>
          <w:lang w:val="en-US"/>
        </w:rPr>
        <w:t>stdio.h</w:t>
      </w:r>
      <w:proofErr w:type="spellEnd"/>
      <w:r w:rsidRPr="003D0906">
        <w:rPr>
          <w:rFonts w:ascii="Times New Roman" w:hAnsi="Times New Roman" w:cs="Times New Roman"/>
          <w:lang w:val="en-US"/>
        </w:rPr>
        <w:t>&gt;</w:t>
      </w:r>
    </w:p>
    <w:p w14:paraId="49230ED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#include &lt;</w:t>
      </w:r>
      <w:proofErr w:type="spellStart"/>
      <w:r w:rsidRPr="003D0906">
        <w:rPr>
          <w:rFonts w:ascii="Times New Roman" w:hAnsi="Times New Roman" w:cs="Times New Roman"/>
          <w:lang w:val="en-US"/>
        </w:rPr>
        <w:t>stdlib.h</w:t>
      </w:r>
      <w:proofErr w:type="spellEnd"/>
      <w:r w:rsidRPr="003D0906">
        <w:rPr>
          <w:rFonts w:ascii="Times New Roman" w:hAnsi="Times New Roman" w:cs="Times New Roman"/>
          <w:lang w:val="en-US"/>
        </w:rPr>
        <w:t>&gt;</w:t>
      </w:r>
    </w:p>
    <w:p w14:paraId="60FDFA1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#include &lt;</w:t>
      </w:r>
      <w:proofErr w:type="spellStart"/>
      <w:r w:rsidRPr="003D0906">
        <w:rPr>
          <w:rFonts w:ascii="Times New Roman" w:hAnsi="Times New Roman" w:cs="Times New Roman"/>
          <w:lang w:val="en-US"/>
        </w:rPr>
        <w:t>locale.h</w:t>
      </w:r>
      <w:proofErr w:type="spellEnd"/>
      <w:r w:rsidRPr="003D0906">
        <w:rPr>
          <w:rFonts w:ascii="Times New Roman" w:hAnsi="Times New Roman" w:cs="Times New Roman"/>
          <w:lang w:val="en-US"/>
        </w:rPr>
        <w:t>&gt;</w:t>
      </w:r>
    </w:p>
    <w:p w14:paraId="0A7135D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342AD33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struct Node {</w:t>
      </w:r>
    </w:p>
    <w:p w14:paraId="69F4DC1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nt data;</w:t>
      </w:r>
    </w:p>
    <w:p w14:paraId="71AC174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struct Node* left;</w:t>
      </w:r>
    </w:p>
    <w:p w14:paraId="7206C09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struct Node* right;</w:t>
      </w:r>
    </w:p>
    <w:p w14:paraId="0818003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;</w:t>
      </w:r>
    </w:p>
    <w:p w14:paraId="1BCCBB8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842444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struct Node* root;</w:t>
      </w:r>
    </w:p>
    <w:p w14:paraId="4142B17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369EC8E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048DC88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 xml:space="preserve">struct Node* </w:t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struct Node* root, struct Node* r, int data)</w:t>
      </w:r>
    </w:p>
    <w:p w14:paraId="4E533DA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{</w:t>
      </w:r>
    </w:p>
    <w:p w14:paraId="6A723D7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 (r == NULL)</w:t>
      </w:r>
    </w:p>
    <w:p w14:paraId="3BACBE5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6D10089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 = (struct Node</w:t>
      </w:r>
      <w:proofErr w:type="gramStart"/>
      <w:r w:rsidRPr="003D0906">
        <w:rPr>
          <w:rFonts w:ascii="Times New Roman" w:hAnsi="Times New Roman" w:cs="Times New Roman"/>
          <w:lang w:val="en-US"/>
        </w:rPr>
        <w:t>*)malloc</w:t>
      </w:r>
      <w:proofErr w:type="gram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izeof</w:t>
      </w:r>
      <w:proofErr w:type="spellEnd"/>
      <w:r w:rsidRPr="003D0906">
        <w:rPr>
          <w:rFonts w:ascii="Times New Roman" w:hAnsi="Times New Roman" w:cs="Times New Roman"/>
          <w:lang w:val="en-US"/>
        </w:rPr>
        <w:t>(struct Node));</w:t>
      </w:r>
    </w:p>
    <w:p w14:paraId="1B259C83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</w:t>
      </w:r>
      <w:r w:rsidRPr="003D0906">
        <w:rPr>
          <w:rFonts w:ascii="Times New Roman" w:hAnsi="Times New Roman" w:cs="Times New Roman"/>
        </w:rPr>
        <w:t xml:space="preserve"> (</w:t>
      </w:r>
      <w:r w:rsidRPr="003D0906">
        <w:rPr>
          <w:rFonts w:ascii="Times New Roman" w:hAnsi="Times New Roman" w:cs="Times New Roman"/>
          <w:lang w:val="en-US"/>
        </w:rPr>
        <w:t>r</w:t>
      </w:r>
      <w:r w:rsidRPr="003D0906">
        <w:rPr>
          <w:rFonts w:ascii="Times New Roman" w:hAnsi="Times New Roman" w:cs="Times New Roman"/>
        </w:rPr>
        <w:t xml:space="preserve"> == </w:t>
      </w:r>
      <w:r w:rsidRPr="003D0906">
        <w:rPr>
          <w:rFonts w:ascii="Times New Roman" w:hAnsi="Times New Roman" w:cs="Times New Roman"/>
          <w:lang w:val="en-US"/>
        </w:rPr>
        <w:t>NULL</w:t>
      </w:r>
      <w:r w:rsidRPr="003D0906">
        <w:rPr>
          <w:rFonts w:ascii="Times New Roman" w:hAnsi="Times New Roman" w:cs="Times New Roman"/>
        </w:rPr>
        <w:t>)</w:t>
      </w:r>
    </w:p>
    <w:p w14:paraId="0CF20E8E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lastRenderedPageBreak/>
        <w:tab/>
      </w:r>
      <w:r w:rsidRPr="003D0906">
        <w:rPr>
          <w:rFonts w:ascii="Times New Roman" w:hAnsi="Times New Roman" w:cs="Times New Roman"/>
        </w:rPr>
        <w:tab/>
        <w:t>{</w:t>
      </w:r>
    </w:p>
    <w:p w14:paraId="3D252392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Ошибка выделения памяти");</w:t>
      </w:r>
    </w:p>
    <w:p w14:paraId="54D2648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exit(</w:t>
      </w:r>
      <w:proofErr w:type="gramEnd"/>
      <w:r w:rsidRPr="003D0906">
        <w:rPr>
          <w:rFonts w:ascii="Times New Roman" w:hAnsi="Times New Roman" w:cs="Times New Roman"/>
          <w:lang w:val="en-US"/>
        </w:rPr>
        <w:t>0);</w:t>
      </w:r>
    </w:p>
    <w:p w14:paraId="2667ED6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7C0C72F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04A478E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left = NULL;</w:t>
      </w:r>
    </w:p>
    <w:p w14:paraId="34BF0ED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right = NULL;</w:t>
      </w:r>
    </w:p>
    <w:p w14:paraId="20A9D8B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data = data;</w:t>
      </w:r>
    </w:p>
    <w:p w14:paraId="2EEB2F8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root == NULL) return r;</w:t>
      </w:r>
    </w:p>
    <w:p w14:paraId="0F8A57F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495D21A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data &gt; root-&gt;data)</w:t>
      </w:r>
      <w:r w:rsidRPr="003D0906">
        <w:rPr>
          <w:rFonts w:ascii="Times New Roman" w:hAnsi="Times New Roman" w:cs="Times New Roman"/>
          <w:lang w:val="en-US"/>
        </w:rPr>
        <w:tab/>
        <w:t>root-&gt;left = r;</w:t>
      </w:r>
    </w:p>
    <w:p w14:paraId="14E0E0B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else root-&gt;right = r;</w:t>
      </w:r>
    </w:p>
    <w:p w14:paraId="121A305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eturn r;</w:t>
      </w:r>
    </w:p>
    <w:p w14:paraId="11BD3B3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239697D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634CA0B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 (data &gt; r-&gt;data)</w:t>
      </w:r>
    </w:p>
    <w:p w14:paraId="0DBDBB5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r, r-&gt;left, data);</w:t>
      </w:r>
    </w:p>
    <w:p w14:paraId="42C8909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else</w:t>
      </w:r>
    </w:p>
    <w:p w14:paraId="235F82C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r, r-&gt;right, data);</w:t>
      </w:r>
    </w:p>
    <w:p w14:paraId="22285C7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0171059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return root;</w:t>
      </w:r>
    </w:p>
    <w:p w14:paraId="67F07E6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102EC5C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6D66791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3D0906">
        <w:rPr>
          <w:rFonts w:ascii="Times New Roman" w:hAnsi="Times New Roman" w:cs="Times New Roman"/>
          <w:lang w:val="en-US"/>
        </w:rPr>
        <w:t>find(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struct Node* r, int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0F3FAB9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if (r-&gt;data ==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18A58F4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 ", r-&gt;data);</w:t>
      </w:r>
    </w:p>
    <w:p w14:paraId="22755F3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eturn;</w:t>
      </w:r>
    </w:p>
    <w:p w14:paraId="0BD2C07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2F2D3B0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else if(r-&gt;data &lt;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amp;&amp; r-&gt;</w:t>
      </w:r>
      <w:proofErr w:type="gramStart"/>
      <w:r w:rsidRPr="003D0906">
        <w:rPr>
          <w:rFonts w:ascii="Times New Roman" w:hAnsi="Times New Roman" w:cs="Times New Roman"/>
          <w:lang w:val="en-US"/>
        </w:rPr>
        <w:t>left!=</w:t>
      </w:r>
      <w:proofErr w:type="gramEnd"/>
      <w:r w:rsidRPr="003D0906">
        <w:rPr>
          <w:rFonts w:ascii="Times New Roman" w:hAnsi="Times New Roman" w:cs="Times New Roman"/>
          <w:lang w:val="en-US"/>
        </w:rPr>
        <w:t>NULL){</w:t>
      </w:r>
    </w:p>
    <w:p w14:paraId="753ECAD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"%d-&gt;", r-&gt;data);</w:t>
      </w:r>
    </w:p>
    <w:p w14:paraId="04F9977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 xml:space="preserve">find(r-&gt;lef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;</w:t>
      </w:r>
    </w:p>
    <w:p w14:paraId="7635858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7E50743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else if(r-&gt;data &gt;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amp;&amp; r-&gt;</w:t>
      </w:r>
      <w:proofErr w:type="gramStart"/>
      <w:r w:rsidRPr="003D0906">
        <w:rPr>
          <w:rFonts w:ascii="Times New Roman" w:hAnsi="Times New Roman" w:cs="Times New Roman"/>
          <w:lang w:val="en-US"/>
        </w:rPr>
        <w:t>right !</w:t>
      </w:r>
      <w:proofErr w:type="gramEnd"/>
      <w:r w:rsidRPr="003D0906">
        <w:rPr>
          <w:rFonts w:ascii="Times New Roman" w:hAnsi="Times New Roman" w:cs="Times New Roman"/>
          <w:lang w:val="en-US"/>
        </w:rPr>
        <w:t>= NULL)</w:t>
      </w:r>
    </w:p>
    <w:p w14:paraId="6F86683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1259264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"%d-&gt;", r-&gt;data);</w:t>
      </w:r>
    </w:p>
    <w:p w14:paraId="011D537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 xml:space="preserve">find(r-&gt;righ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;</w:t>
      </w:r>
    </w:p>
    <w:p w14:paraId="5D1803D9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</w:rPr>
        <w:t>}</w:t>
      </w:r>
    </w:p>
    <w:p w14:paraId="7D589331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else</w:t>
      </w:r>
      <w:r w:rsidRPr="003D0906">
        <w:rPr>
          <w:rFonts w:ascii="Times New Roman" w:hAnsi="Times New Roman" w:cs="Times New Roman"/>
        </w:rPr>
        <w:t xml:space="preserve"> {</w:t>
      </w:r>
    </w:p>
    <w:p w14:paraId="4A13B1AA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Тут его нет :(");</w:t>
      </w:r>
    </w:p>
    <w:p w14:paraId="7093B22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return;</w:t>
      </w:r>
    </w:p>
    <w:p w14:paraId="6D2580F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52D2646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6C63361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351FB6D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3D0906">
        <w:rPr>
          <w:rFonts w:ascii="Times New Roman" w:hAnsi="Times New Roman" w:cs="Times New Roman"/>
          <w:lang w:val="en-US"/>
        </w:rPr>
        <w:t>print_</w:t>
      </w:r>
      <w:proofErr w:type="gramStart"/>
      <w:r w:rsidRPr="003D0906">
        <w:rPr>
          <w:rFonts w:ascii="Times New Roman" w:hAnsi="Times New Roman" w:cs="Times New Roman"/>
          <w:lang w:val="en-US"/>
        </w:rPr>
        <w:t>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struct Node* r, int l)</w:t>
      </w:r>
    </w:p>
    <w:p w14:paraId="1CB590C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{</w:t>
      </w:r>
    </w:p>
    <w:p w14:paraId="7C80BB4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719D4C1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 (r == NULL)</w:t>
      </w:r>
    </w:p>
    <w:p w14:paraId="3A7DCCB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0723CD7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eturn;</w:t>
      </w:r>
    </w:p>
    <w:p w14:paraId="038E3C8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02B4C8E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6C8C392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_tree</w:t>
      </w:r>
      <w:proofErr w:type="spellEnd"/>
      <w:r w:rsidRPr="003D0906">
        <w:rPr>
          <w:rFonts w:ascii="Times New Roman" w:hAnsi="Times New Roman" w:cs="Times New Roman"/>
          <w:lang w:val="en-US"/>
        </w:rPr>
        <w:t>(r-&gt;right, l + 1);</w:t>
      </w:r>
    </w:p>
    <w:p w14:paraId="5A799B4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lastRenderedPageBreak/>
        <w:tab/>
        <w:t xml:space="preserve">for (int </w:t>
      </w:r>
      <w:proofErr w:type="spellStart"/>
      <w:r w:rsidRPr="003D0906">
        <w:rPr>
          <w:rFonts w:ascii="Times New Roman" w:hAnsi="Times New Roman" w:cs="Times New Roman"/>
          <w:lang w:val="en-US"/>
        </w:rPr>
        <w:t>i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3D0906">
        <w:rPr>
          <w:rFonts w:ascii="Times New Roman" w:hAnsi="Times New Roman" w:cs="Times New Roman"/>
          <w:lang w:val="en-US"/>
        </w:rPr>
        <w:t>i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lt; l; </w:t>
      </w:r>
      <w:proofErr w:type="spellStart"/>
      <w:r w:rsidRPr="003D0906">
        <w:rPr>
          <w:rFonts w:ascii="Times New Roman" w:hAnsi="Times New Roman" w:cs="Times New Roman"/>
          <w:lang w:val="en-US"/>
        </w:rPr>
        <w:t>i</w:t>
      </w:r>
      <w:proofErr w:type="spellEnd"/>
      <w:r w:rsidRPr="003D0906">
        <w:rPr>
          <w:rFonts w:ascii="Times New Roman" w:hAnsi="Times New Roman" w:cs="Times New Roman"/>
          <w:lang w:val="en-US"/>
        </w:rPr>
        <w:t>++)</w:t>
      </w:r>
    </w:p>
    <w:p w14:paraId="0648062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1420176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 ");</w:t>
      </w:r>
    </w:p>
    <w:p w14:paraId="2E2F789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6E329B2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26767CD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\n", r-&gt;data);</w:t>
      </w:r>
    </w:p>
    <w:p w14:paraId="2A9FDF9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_tree</w:t>
      </w:r>
      <w:proofErr w:type="spellEnd"/>
      <w:r w:rsidRPr="003D0906">
        <w:rPr>
          <w:rFonts w:ascii="Times New Roman" w:hAnsi="Times New Roman" w:cs="Times New Roman"/>
          <w:lang w:val="en-US"/>
        </w:rPr>
        <w:t>(r-&gt;left, l + 1);</w:t>
      </w:r>
    </w:p>
    <w:p w14:paraId="52520A2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305D94D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12438A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359D2C4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69B7F3E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5114145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3D0906">
        <w:rPr>
          <w:rFonts w:ascii="Times New Roman" w:hAnsi="Times New Roman" w:cs="Times New Roman"/>
          <w:lang w:val="en-US"/>
        </w:rPr>
        <w:t>main(</w:t>
      </w:r>
      <w:proofErr w:type="gramEnd"/>
      <w:r w:rsidRPr="003D0906">
        <w:rPr>
          <w:rFonts w:ascii="Times New Roman" w:hAnsi="Times New Roman" w:cs="Times New Roman"/>
          <w:lang w:val="en-US"/>
        </w:rPr>
        <w:t>)</w:t>
      </w:r>
    </w:p>
    <w:p w14:paraId="0A5E503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{</w:t>
      </w:r>
    </w:p>
    <w:p w14:paraId="5F38F1D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setlocal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LC_ALL, "");</w:t>
      </w:r>
    </w:p>
    <w:p w14:paraId="26A2184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nt D, start = 1;</w:t>
      </w:r>
    </w:p>
    <w:p w14:paraId="338B03F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7724B55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root = NULL;</w:t>
      </w:r>
    </w:p>
    <w:p w14:paraId="564E69F4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-1 - окончание построения дерева\</w:t>
      </w:r>
      <w:r w:rsidRPr="003D0906">
        <w:rPr>
          <w:rFonts w:ascii="Times New Roman" w:hAnsi="Times New Roman" w:cs="Times New Roman"/>
          <w:lang w:val="en-US"/>
        </w:rPr>
        <w:t>n</w:t>
      </w:r>
      <w:r w:rsidRPr="003D0906">
        <w:rPr>
          <w:rFonts w:ascii="Times New Roman" w:hAnsi="Times New Roman" w:cs="Times New Roman"/>
        </w:rPr>
        <w:t>");</w:t>
      </w:r>
    </w:p>
    <w:p w14:paraId="1943A64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while (start)</w:t>
      </w:r>
    </w:p>
    <w:p w14:paraId="534E0C0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7430C23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</w:t>
      </w:r>
      <w:proofErr w:type="spellStart"/>
      <w:r w:rsidRPr="003D0906">
        <w:rPr>
          <w:rFonts w:ascii="Times New Roman" w:hAnsi="Times New Roman" w:cs="Times New Roman"/>
          <w:lang w:val="en-US"/>
        </w:rPr>
        <w:t>Введите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число</w:t>
      </w:r>
      <w:proofErr w:type="spellEnd"/>
      <w:r w:rsidRPr="003D0906">
        <w:rPr>
          <w:rFonts w:ascii="Times New Roman" w:hAnsi="Times New Roman" w:cs="Times New Roman"/>
          <w:lang w:val="en-US"/>
        </w:rPr>
        <w:t>: ");</w:t>
      </w:r>
    </w:p>
    <w:p w14:paraId="0D975EA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0316AF4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D == -1)</w:t>
      </w:r>
    </w:p>
    <w:p w14:paraId="184F9170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</w:rPr>
        <w:t>{</w:t>
      </w:r>
    </w:p>
    <w:p w14:paraId="3F8B2A37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Построение дерева окончено\</w:t>
      </w:r>
      <w:r w:rsidRPr="003D0906">
        <w:rPr>
          <w:rFonts w:ascii="Times New Roman" w:hAnsi="Times New Roman" w:cs="Times New Roman"/>
          <w:lang w:val="en-US"/>
        </w:rPr>
        <w:t>n</w:t>
      </w:r>
      <w:r w:rsidRPr="003D0906">
        <w:rPr>
          <w:rFonts w:ascii="Times New Roman" w:hAnsi="Times New Roman" w:cs="Times New Roman"/>
        </w:rPr>
        <w:t>\</w:t>
      </w:r>
      <w:r w:rsidRPr="003D0906">
        <w:rPr>
          <w:rFonts w:ascii="Times New Roman" w:hAnsi="Times New Roman" w:cs="Times New Roman"/>
          <w:lang w:val="en-US"/>
        </w:rPr>
        <w:t>n</w:t>
      </w:r>
      <w:r w:rsidRPr="003D0906">
        <w:rPr>
          <w:rFonts w:ascii="Times New Roman" w:hAnsi="Times New Roman" w:cs="Times New Roman"/>
        </w:rPr>
        <w:t>");</w:t>
      </w:r>
    </w:p>
    <w:p w14:paraId="58DF571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start = 0;</w:t>
      </w:r>
    </w:p>
    <w:p w14:paraId="0B1E239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1E4938B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else</w:t>
      </w:r>
    </w:p>
    <w:p w14:paraId="7A10C56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 xml:space="preserve">root = </w:t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root, root, D);</w:t>
      </w:r>
    </w:p>
    <w:p w14:paraId="7071D7D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5A72EBDC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</w:rPr>
        <w:t>}</w:t>
      </w:r>
    </w:p>
    <w:p w14:paraId="05CF4824" w14:textId="77777777" w:rsidR="003D0906" w:rsidRPr="003D0906" w:rsidRDefault="003D0906" w:rsidP="003D0906">
      <w:pPr>
        <w:rPr>
          <w:rFonts w:ascii="Times New Roman" w:hAnsi="Times New Roman" w:cs="Times New Roman"/>
        </w:rPr>
      </w:pPr>
    </w:p>
    <w:p w14:paraId="7C0F5229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print</w:t>
      </w:r>
      <w:r w:rsidRPr="003D0906">
        <w:rPr>
          <w:rFonts w:ascii="Times New Roman" w:hAnsi="Times New Roman" w:cs="Times New Roman"/>
        </w:rPr>
        <w:t>_</w:t>
      </w:r>
      <w:proofErr w:type="gramStart"/>
      <w:r w:rsidRPr="003D0906">
        <w:rPr>
          <w:rFonts w:ascii="Times New Roman" w:hAnsi="Times New Roman" w:cs="Times New Roman"/>
          <w:lang w:val="en-US"/>
        </w:rPr>
        <w:t>tree</w:t>
      </w:r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root</w:t>
      </w:r>
      <w:r w:rsidRPr="003D0906">
        <w:rPr>
          <w:rFonts w:ascii="Times New Roman" w:hAnsi="Times New Roman" w:cs="Times New Roman"/>
        </w:rPr>
        <w:t>, 0);</w:t>
      </w:r>
    </w:p>
    <w:p w14:paraId="72CFDADD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Введите число которое необходимо найти: ");</w:t>
      </w:r>
    </w:p>
    <w:p w14:paraId="2B0C46C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1102EDF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find(</w:t>
      </w:r>
      <w:proofErr w:type="gramEnd"/>
      <w:r w:rsidRPr="003D0906">
        <w:rPr>
          <w:rFonts w:ascii="Times New Roman" w:hAnsi="Times New Roman" w:cs="Times New Roman"/>
          <w:lang w:val="en-US"/>
        </w:rPr>
        <w:t>root, D);</w:t>
      </w:r>
    </w:p>
    <w:p w14:paraId="3870221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40D9259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"\</w:t>
      </w:r>
      <w:proofErr w:type="spellStart"/>
      <w:r w:rsidRPr="003D0906">
        <w:rPr>
          <w:rFonts w:ascii="Times New Roman" w:hAnsi="Times New Roman" w:cs="Times New Roman"/>
          <w:lang w:val="en-US"/>
        </w:rPr>
        <w:t>nконец</w:t>
      </w:r>
      <w:proofErr w:type="spellEnd"/>
      <w:r w:rsidRPr="003D0906">
        <w:rPr>
          <w:rFonts w:ascii="Times New Roman" w:hAnsi="Times New Roman" w:cs="Times New Roman"/>
          <w:lang w:val="en-US"/>
        </w:rPr>
        <w:t>");</w:t>
      </w:r>
    </w:p>
    <w:p w14:paraId="658341F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7787224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return 0;</w:t>
      </w:r>
    </w:p>
    <w:p w14:paraId="134FC8D0" w14:textId="163A2348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122937A1" w14:textId="77777777" w:rsidR="003D0906" w:rsidRPr="003D0906" w:rsidRDefault="003D0906" w:rsidP="003D0906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13D6C6A" w14:textId="5247DCE6" w:rsidR="003D0906" w:rsidRPr="008D605C" w:rsidRDefault="003D0906" w:rsidP="00F665BD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3D0906">
        <w:rPr>
          <w:rFonts w:ascii="Times New Roman" w:hAnsi="Times New Roman" w:cs="Times New Roman"/>
          <w:b/>
          <w:bCs/>
          <w:u w:val="single"/>
        </w:rPr>
        <w:t>Задание</w:t>
      </w:r>
      <w:r w:rsidRPr="003D0906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8D605C">
        <w:rPr>
          <w:rFonts w:ascii="Times New Roman" w:hAnsi="Times New Roman" w:cs="Times New Roman"/>
          <w:b/>
          <w:bCs/>
          <w:u w:val="single"/>
          <w:lang w:val="en-US"/>
        </w:rPr>
        <w:t>2</w:t>
      </w:r>
    </w:p>
    <w:p w14:paraId="29F25359" w14:textId="1D95ABCD" w:rsidR="003D0906" w:rsidRPr="008D605C" w:rsidRDefault="003D0906" w:rsidP="00F665BD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08566D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>﻿</w:t>
      </w:r>
      <w:r w:rsidRPr="003D0906">
        <w:rPr>
          <w:rFonts w:ascii="Times New Roman" w:hAnsi="Times New Roman" w:cs="Times New Roman"/>
          <w:lang w:val="en-US"/>
        </w:rPr>
        <w:t>#define _CRT_SECURE_NO_WARNINGS</w:t>
      </w:r>
    </w:p>
    <w:p w14:paraId="18C5DA8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795D6A3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#include &lt;</w:t>
      </w:r>
      <w:proofErr w:type="spellStart"/>
      <w:r w:rsidRPr="003D0906">
        <w:rPr>
          <w:rFonts w:ascii="Times New Roman" w:hAnsi="Times New Roman" w:cs="Times New Roman"/>
          <w:lang w:val="en-US"/>
        </w:rPr>
        <w:t>stdio.h</w:t>
      </w:r>
      <w:proofErr w:type="spellEnd"/>
      <w:r w:rsidRPr="003D0906">
        <w:rPr>
          <w:rFonts w:ascii="Times New Roman" w:hAnsi="Times New Roman" w:cs="Times New Roman"/>
          <w:lang w:val="en-US"/>
        </w:rPr>
        <w:t>&gt;</w:t>
      </w:r>
    </w:p>
    <w:p w14:paraId="0FC1EC3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#include &lt;</w:t>
      </w:r>
      <w:proofErr w:type="spellStart"/>
      <w:r w:rsidRPr="003D0906">
        <w:rPr>
          <w:rFonts w:ascii="Times New Roman" w:hAnsi="Times New Roman" w:cs="Times New Roman"/>
          <w:lang w:val="en-US"/>
        </w:rPr>
        <w:t>stdlib.h</w:t>
      </w:r>
      <w:proofErr w:type="spellEnd"/>
      <w:r w:rsidRPr="003D0906">
        <w:rPr>
          <w:rFonts w:ascii="Times New Roman" w:hAnsi="Times New Roman" w:cs="Times New Roman"/>
          <w:lang w:val="en-US"/>
        </w:rPr>
        <w:t>&gt;</w:t>
      </w:r>
    </w:p>
    <w:p w14:paraId="1D9086E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#include &lt;</w:t>
      </w:r>
      <w:proofErr w:type="spellStart"/>
      <w:r w:rsidRPr="003D0906">
        <w:rPr>
          <w:rFonts w:ascii="Times New Roman" w:hAnsi="Times New Roman" w:cs="Times New Roman"/>
          <w:lang w:val="en-US"/>
        </w:rPr>
        <w:t>locale.h</w:t>
      </w:r>
      <w:proofErr w:type="spellEnd"/>
      <w:r w:rsidRPr="003D0906">
        <w:rPr>
          <w:rFonts w:ascii="Times New Roman" w:hAnsi="Times New Roman" w:cs="Times New Roman"/>
          <w:lang w:val="en-US"/>
        </w:rPr>
        <w:t>&gt;</w:t>
      </w:r>
    </w:p>
    <w:p w14:paraId="4C93FBD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64327D7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struct Node {</w:t>
      </w:r>
    </w:p>
    <w:p w14:paraId="0003335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lastRenderedPageBreak/>
        <w:tab/>
        <w:t>int data;</w:t>
      </w:r>
    </w:p>
    <w:p w14:paraId="15D4670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struct Node* left;</w:t>
      </w:r>
    </w:p>
    <w:p w14:paraId="1081E8D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struct Node* right;</w:t>
      </w:r>
    </w:p>
    <w:p w14:paraId="62CD56B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;</w:t>
      </w:r>
    </w:p>
    <w:p w14:paraId="7A8519F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5F42DD2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struct Node* root;</w:t>
      </w:r>
    </w:p>
    <w:p w14:paraId="232BA7F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5CD6A2E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3134C71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 xml:space="preserve">struct Node* </w:t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struct Node* root, struct Node* r, int data)</w:t>
      </w:r>
    </w:p>
    <w:p w14:paraId="50C6C6A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{</w:t>
      </w:r>
    </w:p>
    <w:p w14:paraId="74BEB8F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 (r == NULL)</w:t>
      </w:r>
    </w:p>
    <w:p w14:paraId="53CB01E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2E15901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 = (struct Node</w:t>
      </w:r>
      <w:proofErr w:type="gramStart"/>
      <w:r w:rsidRPr="003D0906">
        <w:rPr>
          <w:rFonts w:ascii="Times New Roman" w:hAnsi="Times New Roman" w:cs="Times New Roman"/>
          <w:lang w:val="en-US"/>
        </w:rPr>
        <w:t>*)malloc</w:t>
      </w:r>
      <w:proofErr w:type="gram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izeof</w:t>
      </w:r>
      <w:proofErr w:type="spellEnd"/>
      <w:r w:rsidRPr="003D0906">
        <w:rPr>
          <w:rFonts w:ascii="Times New Roman" w:hAnsi="Times New Roman" w:cs="Times New Roman"/>
          <w:lang w:val="en-US"/>
        </w:rPr>
        <w:t>(struct Node));</w:t>
      </w:r>
    </w:p>
    <w:p w14:paraId="0C4524D6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</w:rPr>
        <w:t>if</w:t>
      </w:r>
      <w:proofErr w:type="spellEnd"/>
      <w:r w:rsidRPr="003D0906">
        <w:rPr>
          <w:rFonts w:ascii="Times New Roman" w:hAnsi="Times New Roman" w:cs="Times New Roman"/>
        </w:rPr>
        <w:t xml:space="preserve"> (r == NULL)</w:t>
      </w:r>
    </w:p>
    <w:p w14:paraId="53A2E9DA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  <w:t>{</w:t>
      </w:r>
    </w:p>
    <w:p w14:paraId="2BF22E4F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Ошибка выделения памяти");</w:t>
      </w:r>
    </w:p>
    <w:p w14:paraId="04E7459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exit(</w:t>
      </w:r>
      <w:proofErr w:type="gramEnd"/>
      <w:r w:rsidRPr="003D0906">
        <w:rPr>
          <w:rFonts w:ascii="Times New Roman" w:hAnsi="Times New Roman" w:cs="Times New Roman"/>
          <w:lang w:val="en-US"/>
        </w:rPr>
        <w:t>0);</w:t>
      </w:r>
    </w:p>
    <w:p w14:paraId="3764C6B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3027F15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0762331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left = NULL;</w:t>
      </w:r>
    </w:p>
    <w:p w14:paraId="5D4E610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right = NULL;</w:t>
      </w:r>
    </w:p>
    <w:p w14:paraId="22EC3BE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data = data;</w:t>
      </w:r>
    </w:p>
    <w:p w14:paraId="5BC3E7C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root == NULL) return r;</w:t>
      </w:r>
    </w:p>
    <w:p w14:paraId="059EF69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3E65BA2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data &gt; root-&gt;data)</w:t>
      </w:r>
      <w:r w:rsidRPr="003D0906">
        <w:rPr>
          <w:rFonts w:ascii="Times New Roman" w:hAnsi="Times New Roman" w:cs="Times New Roman"/>
          <w:lang w:val="en-US"/>
        </w:rPr>
        <w:tab/>
        <w:t>root-&gt;left = r;</w:t>
      </w:r>
    </w:p>
    <w:p w14:paraId="5FA3E4E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else root-&gt;right = r;</w:t>
      </w:r>
    </w:p>
    <w:p w14:paraId="2D905CB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eturn r;</w:t>
      </w:r>
    </w:p>
    <w:p w14:paraId="16427FB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1029C2F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2D29DF9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 (data &gt; r-&gt;data)</w:t>
      </w:r>
    </w:p>
    <w:p w14:paraId="3A7282F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r, r-&gt;left, data);</w:t>
      </w:r>
    </w:p>
    <w:p w14:paraId="5617D80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else</w:t>
      </w:r>
    </w:p>
    <w:p w14:paraId="6BC8A17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r, r-&gt;right, data);</w:t>
      </w:r>
    </w:p>
    <w:p w14:paraId="0AE779A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6D319A8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return root;</w:t>
      </w:r>
    </w:p>
    <w:p w14:paraId="23014D9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040A3DC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7EFA27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3D0906">
        <w:rPr>
          <w:rFonts w:ascii="Times New Roman" w:hAnsi="Times New Roman" w:cs="Times New Roman"/>
          <w:lang w:val="en-US"/>
        </w:rPr>
        <w:t>find_</w:t>
      </w:r>
      <w:proofErr w:type="gramStart"/>
      <w:r w:rsidRPr="003D0906">
        <w:rPr>
          <w:rFonts w:ascii="Times New Roman" w:hAnsi="Times New Roman" w:cs="Times New Roman"/>
          <w:lang w:val="en-US"/>
        </w:rPr>
        <w:t>input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struct Node* r, int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>, int m) {</w:t>
      </w:r>
    </w:p>
    <w:p w14:paraId="5F37FC5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if (r-&gt;data ==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01D8FC1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+= 1;</w:t>
      </w:r>
    </w:p>
    <w:p w14:paraId="7C4BA75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7D5F9C2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if (m &lt; 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57F69C7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m=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>;</w:t>
      </w:r>
    </w:p>
    <w:p w14:paraId="2ADE989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3891AF2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if( r</w:t>
      </w:r>
      <w:proofErr w:type="gramEnd"/>
      <w:r w:rsidRPr="003D0906">
        <w:rPr>
          <w:rFonts w:ascii="Times New Roman" w:hAnsi="Times New Roman" w:cs="Times New Roman"/>
          <w:lang w:val="en-US"/>
        </w:rPr>
        <w:t>-&gt;left!=NULL){</w:t>
      </w:r>
    </w:p>
    <w:p w14:paraId="47F854A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m=</w:t>
      </w:r>
      <w:proofErr w:type="spellStart"/>
      <w:r w:rsidRPr="003D0906">
        <w:rPr>
          <w:rFonts w:ascii="Times New Roman" w:hAnsi="Times New Roman" w:cs="Times New Roman"/>
          <w:lang w:val="en-US"/>
        </w:rPr>
        <w:t>find_inpu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(r-&gt;lef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>, m);</w:t>
      </w:r>
    </w:p>
    <w:p w14:paraId="1CD3CE4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049D443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(r-&gt;</w:t>
      </w:r>
      <w:proofErr w:type="gramStart"/>
      <w:r w:rsidRPr="003D0906">
        <w:rPr>
          <w:rFonts w:ascii="Times New Roman" w:hAnsi="Times New Roman" w:cs="Times New Roman"/>
          <w:lang w:val="en-US"/>
        </w:rPr>
        <w:t>right !</w:t>
      </w:r>
      <w:proofErr w:type="gramEnd"/>
      <w:r w:rsidRPr="003D0906">
        <w:rPr>
          <w:rFonts w:ascii="Times New Roman" w:hAnsi="Times New Roman" w:cs="Times New Roman"/>
          <w:lang w:val="en-US"/>
        </w:rPr>
        <w:t>= NULL)</w:t>
      </w:r>
    </w:p>
    <w:p w14:paraId="204E1A2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6F4E9B9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m=</w:t>
      </w:r>
      <w:proofErr w:type="spellStart"/>
      <w:r w:rsidRPr="003D0906">
        <w:rPr>
          <w:rFonts w:ascii="Times New Roman" w:hAnsi="Times New Roman" w:cs="Times New Roman"/>
          <w:lang w:val="en-US"/>
        </w:rPr>
        <w:t>find_inpu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(r-&gt;righ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>, m);</w:t>
      </w:r>
    </w:p>
    <w:p w14:paraId="35B3E3F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513E761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</w:p>
    <w:p w14:paraId="644542F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lastRenderedPageBreak/>
        <w:tab/>
        <w:t>return m;</w:t>
      </w:r>
    </w:p>
    <w:p w14:paraId="5028070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2AA281F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375FD1B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3D0906">
        <w:rPr>
          <w:rFonts w:ascii="Times New Roman" w:hAnsi="Times New Roman" w:cs="Times New Roman"/>
          <w:lang w:val="en-US"/>
        </w:rPr>
        <w:t>print_</w:t>
      </w:r>
      <w:proofErr w:type="gramStart"/>
      <w:r w:rsidRPr="003D0906">
        <w:rPr>
          <w:rFonts w:ascii="Times New Roman" w:hAnsi="Times New Roman" w:cs="Times New Roman"/>
          <w:lang w:val="en-US"/>
        </w:rPr>
        <w:t>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struct Node* r, int l)</w:t>
      </w:r>
    </w:p>
    <w:p w14:paraId="71FC56A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{</w:t>
      </w:r>
    </w:p>
    <w:p w14:paraId="78953F5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0AB3A5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 (r == NULL)</w:t>
      </w:r>
    </w:p>
    <w:p w14:paraId="13E9870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00ECE6B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eturn;</w:t>
      </w:r>
    </w:p>
    <w:p w14:paraId="1B5BBA8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29104BF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713E8C5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_tree</w:t>
      </w:r>
      <w:proofErr w:type="spellEnd"/>
      <w:r w:rsidRPr="003D0906">
        <w:rPr>
          <w:rFonts w:ascii="Times New Roman" w:hAnsi="Times New Roman" w:cs="Times New Roman"/>
          <w:lang w:val="en-US"/>
        </w:rPr>
        <w:t>(r-&gt;right, l + 1);</w:t>
      </w:r>
    </w:p>
    <w:p w14:paraId="079BE79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for (int </w:t>
      </w:r>
      <w:proofErr w:type="spellStart"/>
      <w:r w:rsidRPr="003D0906">
        <w:rPr>
          <w:rFonts w:ascii="Times New Roman" w:hAnsi="Times New Roman" w:cs="Times New Roman"/>
          <w:lang w:val="en-US"/>
        </w:rPr>
        <w:t>i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3D0906">
        <w:rPr>
          <w:rFonts w:ascii="Times New Roman" w:hAnsi="Times New Roman" w:cs="Times New Roman"/>
          <w:lang w:val="en-US"/>
        </w:rPr>
        <w:t>i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lt; l; </w:t>
      </w:r>
      <w:proofErr w:type="spellStart"/>
      <w:r w:rsidRPr="003D0906">
        <w:rPr>
          <w:rFonts w:ascii="Times New Roman" w:hAnsi="Times New Roman" w:cs="Times New Roman"/>
          <w:lang w:val="en-US"/>
        </w:rPr>
        <w:t>i</w:t>
      </w:r>
      <w:proofErr w:type="spellEnd"/>
      <w:r w:rsidRPr="003D0906">
        <w:rPr>
          <w:rFonts w:ascii="Times New Roman" w:hAnsi="Times New Roman" w:cs="Times New Roman"/>
          <w:lang w:val="en-US"/>
        </w:rPr>
        <w:t>++)</w:t>
      </w:r>
    </w:p>
    <w:p w14:paraId="0310BAF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33E15C2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 ");</w:t>
      </w:r>
    </w:p>
    <w:p w14:paraId="6799873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07E4E5D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7351CD3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\n", r-&gt;data);</w:t>
      </w:r>
    </w:p>
    <w:p w14:paraId="243B3AC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_tree</w:t>
      </w:r>
      <w:proofErr w:type="spellEnd"/>
      <w:r w:rsidRPr="003D0906">
        <w:rPr>
          <w:rFonts w:ascii="Times New Roman" w:hAnsi="Times New Roman" w:cs="Times New Roman"/>
          <w:lang w:val="en-US"/>
        </w:rPr>
        <w:t>(r-&gt;left, l + 1);</w:t>
      </w:r>
    </w:p>
    <w:p w14:paraId="0F49F4B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233E4BA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27E9157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33E9613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B43D69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48C6DF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3D0906">
        <w:rPr>
          <w:rFonts w:ascii="Times New Roman" w:hAnsi="Times New Roman" w:cs="Times New Roman"/>
          <w:lang w:val="en-US"/>
        </w:rPr>
        <w:t>main(</w:t>
      </w:r>
      <w:proofErr w:type="gramEnd"/>
      <w:r w:rsidRPr="003D0906">
        <w:rPr>
          <w:rFonts w:ascii="Times New Roman" w:hAnsi="Times New Roman" w:cs="Times New Roman"/>
          <w:lang w:val="en-US"/>
        </w:rPr>
        <w:t>)</w:t>
      </w:r>
    </w:p>
    <w:p w14:paraId="6A639A6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{</w:t>
      </w:r>
    </w:p>
    <w:p w14:paraId="0A2692E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setlocal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LC_ALL, "");</w:t>
      </w:r>
    </w:p>
    <w:p w14:paraId="04DE273F" w14:textId="77777777" w:rsidR="003D0906" w:rsidRPr="008D605C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8D605C">
        <w:rPr>
          <w:rFonts w:ascii="Times New Roman" w:hAnsi="Times New Roman" w:cs="Times New Roman"/>
          <w:lang w:val="en-US"/>
        </w:rPr>
        <w:t>int D, start = 1, count=0;</w:t>
      </w:r>
    </w:p>
    <w:p w14:paraId="59945D5F" w14:textId="77777777" w:rsidR="003D0906" w:rsidRPr="008D605C" w:rsidRDefault="003D0906" w:rsidP="003D0906">
      <w:pPr>
        <w:rPr>
          <w:rFonts w:ascii="Times New Roman" w:hAnsi="Times New Roman" w:cs="Times New Roman"/>
          <w:lang w:val="en-US"/>
        </w:rPr>
      </w:pPr>
    </w:p>
    <w:p w14:paraId="2BCEFC46" w14:textId="77777777" w:rsidR="003D0906" w:rsidRPr="008D605C" w:rsidRDefault="003D0906" w:rsidP="003D0906">
      <w:pPr>
        <w:rPr>
          <w:rFonts w:ascii="Times New Roman" w:hAnsi="Times New Roman" w:cs="Times New Roman"/>
          <w:lang w:val="en-US"/>
        </w:rPr>
      </w:pPr>
      <w:r w:rsidRPr="008D605C">
        <w:rPr>
          <w:rFonts w:ascii="Times New Roman" w:hAnsi="Times New Roman" w:cs="Times New Roman"/>
          <w:lang w:val="en-US"/>
        </w:rPr>
        <w:tab/>
        <w:t>root = NULL;</w:t>
      </w:r>
    </w:p>
    <w:p w14:paraId="3EB0DF73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8D605C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-1 - окончание построения дерева\n");</w:t>
      </w:r>
    </w:p>
    <w:p w14:paraId="2279065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while (start)</w:t>
      </w:r>
    </w:p>
    <w:p w14:paraId="17F4D6A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26DA999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</w:t>
      </w:r>
      <w:r w:rsidRPr="003D0906">
        <w:rPr>
          <w:rFonts w:ascii="Times New Roman" w:hAnsi="Times New Roman" w:cs="Times New Roman"/>
        </w:rPr>
        <w:t>Введите</w:t>
      </w:r>
      <w:r w:rsidRPr="003D0906">
        <w:rPr>
          <w:rFonts w:ascii="Times New Roman" w:hAnsi="Times New Roman" w:cs="Times New Roman"/>
          <w:lang w:val="en-US"/>
        </w:rPr>
        <w:t xml:space="preserve"> </w:t>
      </w:r>
      <w:r w:rsidRPr="003D0906">
        <w:rPr>
          <w:rFonts w:ascii="Times New Roman" w:hAnsi="Times New Roman" w:cs="Times New Roman"/>
        </w:rPr>
        <w:t>число</w:t>
      </w:r>
      <w:r w:rsidRPr="003D0906">
        <w:rPr>
          <w:rFonts w:ascii="Times New Roman" w:hAnsi="Times New Roman" w:cs="Times New Roman"/>
          <w:lang w:val="en-US"/>
        </w:rPr>
        <w:t>: ");</w:t>
      </w:r>
    </w:p>
    <w:p w14:paraId="2B43B53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5F8BB3A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D == -1)</w:t>
      </w:r>
    </w:p>
    <w:p w14:paraId="0D78021C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</w:rPr>
        <w:t>{</w:t>
      </w:r>
    </w:p>
    <w:p w14:paraId="4FF5A9FD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Построение дерева окончено\n\n");</w:t>
      </w:r>
    </w:p>
    <w:p w14:paraId="1E87232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start = 0;</w:t>
      </w:r>
    </w:p>
    <w:p w14:paraId="415B891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6FA845D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else</w:t>
      </w:r>
    </w:p>
    <w:p w14:paraId="258B882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 xml:space="preserve">root = </w:t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root, root, D);</w:t>
      </w:r>
    </w:p>
    <w:p w14:paraId="74F2BAD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EF6F4A5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</w:rPr>
        <w:t>}</w:t>
      </w:r>
    </w:p>
    <w:p w14:paraId="0314214E" w14:textId="77777777" w:rsidR="003D0906" w:rsidRPr="003D0906" w:rsidRDefault="003D0906" w:rsidP="003D0906">
      <w:pPr>
        <w:rPr>
          <w:rFonts w:ascii="Times New Roman" w:hAnsi="Times New Roman" w:cs="Times New Roman"/>
        </w:rPr>
      </w:pPr>
    </w:p>
    <w:p w14:paraId="364E6C20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print_</w:t>
      </w:r>
      <w:proofErr w:type="gramStart"/>
      <w:r w:rsidRPr="003D0906">
        <w:rPr>
          <w:rFonts w:ascii="Times New Roman" w:hAnsi="Times New Roman" w:cs="Times New Roman"/>
        </w:rPr>
        <w:t>tree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spellStart"/>
      <w:proofErr w:type="gramEnd"/>
      <w:r w:rsidRPr="003D0906">
        <w:rPr>
          <w:rFonts w:ascii="Times New Roman" w:hAnsi="Times New Roman" w:cs="Times New Roman"/>
        </w:rPr>
        <w:t>root</w:t>
      </w:r>
      <w:proofErr w:type="spellEnd"/>
      <w:r w:rsidRPr="003D0906">
        <w:rPr>
          <w:rFonts w:ascii="Times New Roman" w:hAnsi="Times New Roman" w:cs="Times New Roman"/>
        </w:rPr>
        <w:t>, 0);</w:t>
      </w:r>
    </w:p>
    <w:p w14:paraId="7996E9B5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Введите число которое необходимо найти: ");</w:t>
      </w:r>
    </w:p>
    <w:p w14:paraId="2D90ACA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223D66A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count=</w:t>
      </w:r>
      <w:proofErr w:type="spellStart"/>
      <w:r w:rsidRPr="003D0906">
        <w:rPr>
          <w:rFonts w:ascii="Times New Roman" w:hAnsi="Times New Roman" w:cs="Times New Roman"/>
          <w:lang w:val="en-US"/>
        </w:rPr>
        <w:t>find_</w:t>
      </w:r>
      <w:proofErr w:type="gramStart"/>
      <w:r w:rsidRPr="003D0906">
        <w:rPr>
          <w:rFonts w:ascii="Times New Roman" w:hAnsi="Times New Roman" w:cs="Times New Roman"/>
          <w:lang w:val="en-US"/>
        </w:rPr>
        <w:t>input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root, D, count, 0);</w:t>
      </w:r>
    </w:p>
    <w:p w14:paraId="2897ED89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 xml:space="preserve">"Элемент встретился %d раз", </w:t>
      </w:r>
      <w:proofErr w:type="spellStart"/>
      <w:r w:rsidRPr="003D0906">
        <w:rPr>
          <w:rFonts w:ascii="Times New Roman" w:hAnsi="Times New Roman" w:cs="Times New Roman"/>
        </w:rPr>
        <w:t>count</w:t>
      </w:r>
      <w:proofErr w:type="spellEnd"/>
      <w:r w:rsidRPr="003D0906">
        <w:rPr>
          <w:rFonts w:ascii="Times New Roman" w:hAnsi="Times New Roman" w:cs="Times New Roman"/>
        </w:rPr>
        <w:t>);</w:t>
      </w:r>
    </w:p>
    <w:p w14:paraId="67806494" w14:textId="77777777" w:rsidR="003D0906" w:rsidRPr="003D0906" w:rsidRDefault="003D0906" w:rsidP="003D0906">
      <w:pPr>
        <w:rPr>
          <w:rFonts w:ascii="Times New Roman" w:hAnsi="Times New Roman" w:cs="Times New Roman"/>
        </w:rPr>
      </w:pPr>
    </w:p>
    <w:p w14:paraId="439F6A5E" w14:textId="77777777" w:rsidR="003D0906" w:rsidRPr="003D0906" w:rsidRDefault="003D0906" w:rsidP="003D0906">
      <w:pPr>
        <w:rPr>
          <w:rFonts w:ascii="Times New Roman" w:hAnsi="Times New Roman" w:cs="Times New Roman"/>
        </w:rPr>
      </w:pPr>
    </w:p>
    <w:p w14:paraId="55C0618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lastRenderedPageBreak/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"\n</w:t>
      </w:r>
      <w:r w:rsidRPr="003D0906">
        <w:rPr>
          <w:rFonts w:ascii="Times New Roman" w:hAnsi="Times New Roman" w:cs="Times New Roman"/>
        </w:rPr>
        <w:t>конец</w:t>
      </w:r>
      <w:r w:rsidRPr="003D0906">
        <w:rPr>
          <w:rFonts w:ascii="Times New Roman" w:hAnsi="Times New Roman" w:cs="Times New Roman"/>
          <w:lang w:val="en-US"/>
        </w:rPr>
        <w:t>");</w:t>
      </w:r>
    </w:p>
    <w:p w14:paraId="5069650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7655D592" w14:textId="77777777" w:rsidR="003D0906" w:rsidRPr="008D605C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8D605C">
        <w:rPr>
          <w:rFonts w:ascii="Times New Roman" w:hAnsi="Times New Roman" w:cs="Times New Roman"/>
          <w:lang w:val="en-US"/>
        </w:rPr>
        <w:t>return 0;</w:t>
      </w:r>
    </w:p>
    <w:p w14:paraId="11EC9345" w14:textId="55EF30EF" w:rsidR="003D0906" w:rsidRPr="008D605C" w:rsidRDefault="003D0906" w:rsidP="003D0906">
      <w:pPr>
        <w:rPr>
          <w:rFonts w:ascii="Times New Roman" w:hAnsi="Times New Roman" w:cs="Times New Roman"/>
          <w:lang w:val="en-US"/>
        </w:rPr>
      </w:pPr>
      <w:r w:rsidRPr="008D605C">
        <w:rPr>
          <w:rFonts w:ascii="Times New Roman" w:hAnsi="Times New Roman" w:cs="Times New Roman"/>
          <w:lang w:val="en-US"/>
        </w:rPr>
        <w:t>}</w:t>
      </w:r>
    </w:p>
    <w:p w14:paraId="138FA1BD" w14:textId="50745778" w:rsidR="003D0906" w:rsidRPr="008D605C" w:rsidRDefault="003D0906" w:rsidP="00F665BD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3D0906">
        <w:rPr>
          <w:rFonts w:ascii="Times New Roman" w:hAnsi="Times New Roman" w:cs="Times New Roman"/>
          <w:b/>
          <w:bCs/>
          <w:u w:val="single"/>
        </w:rPr>
        <w:t>Задание</w:t>
      </w:r>
      <w:r w:rsidRPr="003D0906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8D605C">
        <w:rPr>
          <w:rFonts w:ascii="Times New Roman" w:hAnsi="Times New Roman" w:cs="Times New Roman"/>
          <w:b/>
          <w:bCs/>
          <w:u w:val="single"/>
          <w:lang w:val="en-US"/>
        </w:rPr>
        <w:t>3</w:t>
      </w:r>
    </w:p>
    <w:p w14:paraId="30139DA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>﻿</w:t>
      </w:r>
      <w:r w:rsidRPr="003D0906">
        <w:rPr>
          <w:rFonts w:ascii="Times New Roman" w:hAnsi="Times New Roman" w:cs="Times New Roman"/>
          <w:lang w:val="en-US"/>
        </w:rPr>
        <w:t>#define _CRT_SECURE_NO_WARNINGS</w:t>
      </w:r>
    </w:p>
    <w:p w14:paraId="7B937D8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6443CC4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#include &lt;</w:t>
      </w:r>
      <w:proofErr w:type="spellStart"/>
      <w:r w:rsidRPr="003D0906">
        <w:rPr>
          <w:rFonts w:ascii="Times New Roman" w:hAnsi="Times New Roman" w:cs="Times New Roman"/>
          <w:lang w:val="en-US"/>
        </w:rPr>
        <w:t>stdio.h</w:t>
      </w:r>
      <w:proofErr w:type="spellEnd"/>
      <w:r w:rsidRPr="003D0906">
        <w:rPr>
          <w:rFonts w:ascii="Times New Roman" w:hAnsi="Times New Roman" w:cs="Times New Roman"/>
          <w:lang w:val="en-US"/>
        </w:rPr>
        <w:t>&gt;</w:t>
      </w:r>
    </w:p>
    <w:p w14:paraId="17FFD19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#include &lt;</w:t>
      </w:r>
      <w:proofErr w:type="spellStart"/>
      <w:r w:rsidRPr="003D0906">
        <w:rPr>
          <w:rFonts w:ascii="Times New Roman" w:hAnsi="Times New Roman" w:cs="Times New Roman"/>
          <w:lang w:val="en-US"/>
        </w:rPr>
        <w:t>stdlib.h</w:t>
      </w:r>
      <w:proofErr w:type="spellEnd"/>
      <w:r w:rsidRPr="003D0906">
        <w:rPr>
          <w:rFonts w:ascii="Times New Roman" w:hAnsi="Times New Roman" w:cs="Times New Roman"/>
          <w:lang w:val="en-US"/>
        </w:rPr>
        <w:t>&gt;</w:t>
      </w:r>
    </w:p>
    <w:p w14:paraId="4C17C6D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#include &lt;</w:t>
      </w:r>
      <w:proofErr w:type="spellStart"/>
      <w:r w:rsidRPr="003D0906">
        <w:rPr>
          <w:rFonts w:ascii="Times New Roman" w:hAnsi="Times New Roman" w:cs="Times New Roman"/>
          <w:lang w:val="en-US"/>
        </w:rPr>
        <w:t>locale.h</w:t>
      </w:r>
      <w:proofErr w:type="spellEnd"/>
      <w:r w:rsidRPr="003D0906">
        <w:rPr>
          <w:rFonts w:ascii="Times New Roman" w:hAnsi="Times New Roman" w:cs="Times New Roman"/>
          <w:lang w:val="en-US"/>
        </w:rPr>
        <w:t>&gt;</w:t>
      </w:r>
    </w:p>
    <w:p w14:paraId="47335F0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8D04E6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struct Node {</w:t>
      </w:r>
    </w:p>
    <w:p w14:paraId="0A5BAEB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nt data;</w:t>
      </w:r>
    </w:p>
    <w:p w14:paraId="7A4B57C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struct Node* left;</w:t>
      </w:r>
    </w:p>
    <w:p w14:paraId="37738CA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struct Node* right;</w:t>
      </w:r>
    </w:p>
    <w:p w14:paraId="66E83D1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;</w:t>
      </w:r>
    </w:p>
    <w:p w14:paraId="767C3AF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6EF555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struct Node* root;</w:t>
      </w:r>
    </w:p>
    <w:p w14:paraId="76A9162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4FC407E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3D0906">
        <w:rPr>
          <w:rFonts w:ascii="Times New Roman" w:hAnsi="Times New Roman" w:cs="Times New Roman"/>
          <w:lang w:val="en-US"/>
        </w:rPr>
        <w:t>find(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struct Node* r, int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2E6FD6B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nt f = 0;</w:t>
      </w:r>
    </w:p>
    <w:p w14:paraId="138C6A3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if (r-&gt;data ==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0CD2B97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f=1;</w:t>
      </w:r>
    </w:p>
    <w:p w14:paraId="0B22A22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4AB3F01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else if (r-&gt;data &lt;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amp;&amp; r-&gt;</w:t>
      </w:r>
      <w:proofErr w:type="gramStart"/>
      <w:r w:rsidRPr="003D0906">
        <w:rPr>
          <w:rFonts w:ascii="Times New Roman" w:hAnsi="Times New Roman" w:cs="Times New Roman"/>
          <w:lang w:val="en-US"/>
        </w:rPr>
        <w:t>left !</w:t>
      </w:r>
      <w:proofErr w:type="gramEnd"/>
      <w:r w:rsidRPr="003D0906">
        <w:rPr>
          <w:rFonts w:ascii="Times New Roman" w:hAnsi="Times New Roman" w:cs="Times New Roman"/>
          <w:lang w:val="en-US"/>
        </w:rPr>
        <w:t>= NULL) {</w:t>
      </w:r>
    </w:p>
    <w:p w14:paraId="740F4D9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 xml:space="preserve">f=find(r-&gt;lef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;</w:t>
      </w:r>
    </w:p>
    <w:p w14:paraId="0A21926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44F9169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else if (r-&gt;data &gt;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amp;&amp; r-&gt;</w:t>
      </w:r>
      <w:proofErr w:type="gramStart"/>
      <w:r w:rsidRPr="003D0906">
        <w:rPr>
          <w:rFonts w:ascii="Times New Roman" w:hAnsi="Times New Roman" w:cs="Times New Roman"/>
          <w:lang w:val="en-US"/>
        </w:rPr>
        <w:t>right !</w:t>
      </w:r>
      <w:proofErr w:type="gramEnd"/>
      <w:r w:rsidRPr="003D0906">
        <w:rPr>
          <w:rFonts w:ascii="Times New Roman" w:hAnsi="Times New Roman" w:cs="Times New Roman"/>
          <w:lang w:val="en-US"/>
        </w:rPr>
        <w:t>= NULL)</w:t>
      </w:r>
    </w:p>
    <w:p w14:paraId="22E53F2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4FB59FC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 xml:space="preserve">f=find(r-&gt;righ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;</w:t>
      </w:r>
    </w:p>
    <w:p w14:paraId="05BE730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764E903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else {</w:t>
      </w:r>
    </w:p>
    <w:p w14:paraId="3EFF067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f=0;</w:t>
      </w:r>
    </w:p>
    <w:p w14:paraId="58A8BCF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5C65CAC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48215B4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return f;</w:t>
      </w:r>
    </w:p>
    <w:p w14:paraId="42B8BAD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43E3CAF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4EDC31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 xml:space="preserve">struct Node* </w:t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struct Node* root, struct Node* r, int data)</w:t>
      </w:r>
    </w:p>
    <w:p w14:paraId="00630C8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{</w:t>
      </w:r>
    </w:p>
    <w:p w14:paraId="72E4341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nt m = 0;</w:t>
      </w:r>
    </w:p>
    <w:p w14:paraId="37B028A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 (r == NULL)</w:t>
      </w:r>
    </w:p>
    <w:p w14:paraId="7C14A17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3E82B29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 = (struct Node</w:t>
      </w:r>
      <w:proofErr w:type="gramStart"/>
      <w:r w:rsidRPr="003D0906">
        <w:rPr>
          <w:rFonts w:ascii="Times New Roman" w:hAnsi="Times New Roman" w:cs="Times New Roman"/>
          <w:lang w:val="en-US"/>
        </w:rPr>
        <w:t>*)malloc</w:t>
      </w:r>
      <w:proofErr w:type="gram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izeof</w:t>
      </w:r>
      <w:proofErr w:type="spellEnd"/>
      <w:r w:rsidRPr="003D0906">
        <w:rPr>
          <w:rFonts w:ascii="Times New Roman" w:hAnsi="Times New Roman" w:cs="Times New Roman"/>
          <w:lang w:val="en-US"/>
        </w:rPr>
        <w:t>(struct Node));</w:t>
      </w:r>
    </w:p>
    <w:p w14:paraId="370AF200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</w:rPr>
        <w:t>if</w:t>
      </w:r>
      <w:proofErr w:type="spellEnd"/>
      <w:r w:rsidRPr="003D0906">
        <w:rPr>
          <w:rFonts w:ascii="Times New Roman" w:hAnsi="Times New Roman" w:cs="Times New Roman"/>
        </w:rPr>
        <w:t xml:space="preserve"> (r == NULL)</w:t>
      </w:r>
    </w:p>
    <w:p w14:paraId="39F2AFFC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  <w:t>{</w:t>
      </w:r>
    </w:p>
    <w:p w14:paraId="2E56230D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Ошибка выделения памяти");</w:t>
      </w:r>
    </w:p>
    <w:p w14:paraId="398B6EA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exit(</w:t>
      </w:r>
      <w:proofErr w:type="gramEnd"/>
      <w:r w:rsidRPr="003D0906">
        <w:rPr>
          <w:rFonts w:ascii="Times New Roman" w:hAnsi="Times New Roman" w:cs="Times New Roman"/>
          <w:lang w:val="en-US"/>
        </w:rPr>
        <w:t>0);</w:t>
      </w:r>
    </w:p>
    <w:p w14:paraId="3521011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4E32C17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0C33E4D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left = NULL;</w:t>
      </w:r>
    </w:p>
    <w:p w14:paraId="3DDEEF5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right = NULL;</w:t>
      </w:r>
    </w:p>
    <w:p w14:paraId="2C8F966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lastRenderedPageBreak/>
        <w:tab/>
      </w:r>
      <w:r w:rsidRPr="003D0906">
        <w:rPr>
          <w:rFonts w:ascii="Times New Roman" w:hAnsi="Times New Roman" w:cs="Times New Roman"/>
          <w:lang w:val="en-US"/>
        </w:rPr>
        <w:tab/>
        <w:t>r-&gt;data = data;</w:t>
      </w:r>
    </w:p>
    <w:p w14:paraId="1B8A763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root == NULL) return r;</w:t>
      </w:r>
    </w:p>
    <w:p w14:paraId="29E5F2A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759B906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data &gt; root-&gt;data)</w:t>
      </w:r>
      <w:r w:rsidRPr="003D0906">
        <w:rPr>
          <w:rFonts w:ascii="Times New Roman" w:hAnsi="Times New Roman" w:cs="Times New Roman"/>
          <w:lang w:val="en-US"/>
        </w:rPr>
        <w:tab/>
        <w:t>root-&gt;left = r;</w:t>
      </w:r>
    </w:p>
    <w:p w14:paraId="6BFF395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else root-&gt;right = r;</w:t>
      </w:r>
    </w:p>
    <w:p w14:paraId="3947F04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eturn r;</w:t>
      </w:r>
    </w:p>
    <w:p w14:paraId="17D9079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7C05101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6947DD5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m = </w:t>
      </w:r>
      <w:proofErr w:type="gramStart"/>
      <w:r w:rsidRPr="003D0906">
        <w:rPr>
          <w:rFonts w:ascii="Times New Roman" w:hAnsi="Times New Roman" w:cs="Times New Roman"/>
          <w:lang w:val="en-US"/>
        </w:rPr>
        <w:t>find(</w:t>
      </w:r>
      <w:proofErr w:type="gramEnd"/>
      <w:r w:rsidRPr="003D0906">
        <w:rPr>
          <w:rFonts w:ascii="Times New Roman" w:hAnsi="Times New Roman" w:cs="Times New Roman"/>
          <w:lang w:val="en-US"/>
        </w:rPr>
        <w:t>r, data);</w:t>
      </w:r>
    </w:p>
    <w:p w14:paraId="0503EE8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 (m == 0) {</w:t>
      </w:r>
    </w:p>
    <w:p w14:paraId="02E1D42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data &gt; r-&gt;</w:t>
      </w:r>
      <w:proofErr w:type="gramStart"/>
      <w:r w:rsidRPr="003D0906">
        <w:rPr>
          <w:rFonts w:ascii="Times New Roman" w:hAnsi="Times New Roman" w:cs="Times New Roman"/>
          <w:lang w:val="en-US"/>
        </w:rPr>
        <w:t>data )</w:t>
      </w:r>
      <w:proofErr w:type="gramEnd"/>
    </w:p>
    <w:p w14:paraId="2C93ED3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r, r-&gt;left, data);</w:t>
      </w:r>
    </w:p>
    <w:p w14:paraId="41FF96F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else</w:t>
      </w:r>
    </w:p>
    <w:p w14:paraId="05507A7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r, r-&gt;right, data);</w:t>
      </w:r>
    </w:p>
    <w:p w14:paraId="7B773285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</w:rPr>
        <w:t>}</w:t>
      </w:r>
    </w:p>
    <w:p w14:paraId="26DA0BDC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else</w:t>
      </w:r>
      <w:proofErr w:type="spellEnd"/>
      <w:r w:rsidRPr="003D0906">
        <w:rPr>
          <w:rFonts w:ascii="Times New Roman" w:hAnsi="Times New Roman" w:cs="Times New Roman"/>
        </w:rPr>
        <w:t xml:space="preserve"> {</w:t>
      </w:r>
    </w:p>
    <w:p w14:paraId="1605ADFF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Элемент уже есть\n");</w:t>
      </w:r>
    </w:p>
    <w:p w14:paraId="72F0D68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}</w:t>
      </w:r>
    </w:p>
    <w:p w14:paraId="1C627FB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return root;</w:t>
      </w:r>
    </w:p>
    <w:p w14:paraId="09CA496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306EB78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228492D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5301E3D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0A8DE57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3D0906">
        <w:rPr>
          <w:rFonts w:ascii="Times New Roman" w:hAnsi="Times New Roman" w:cs="Times New Roman"/>
          <w:lang w:val="en-US"/>
        </w:rPr>
        <w:t>print_</w:t>
      </w:r>
      <w:proofErr w:type="gramStart"/>
      <w:r w:rsidRPr="003D0906">
        <w:rPr>
          <w:rFonts w:ascii="Times New Roman" w:hAnsi="Times New Roman" w:cs="Times New Roman"/>
          <w:lang w:val="en-US"/>
        </w:rPr>
        <w:t>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struct Node* r, int l)</w:t>
      </w:r>
    </w:p>
    <w:p w14:paraId="00A857C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{</w:t>
      </w:r>
    </w:p>
    <w:p w14:paraId="553C2F7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00F55DE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 (r == NULL)</w:t>
      </w:r>
    </w:p>
    <w:p w14:paraId="601FD69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4077FB6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eturn;</w:t>
      </w:r>
    </w:p>
    <w:p w14:paraId="55F48B9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219BEC4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75C46A7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_tree</w:t>
      </w:r>
      <w:proofErr w:type="spellEnd"/>
      <w:r w:rsidRPr="003D0906">
        <w:rPr>
          <w:rFonts w:ascii="Times New Roman" w:hAnsi="Times New Roman" w:cs="Times New Roman"/>
          <w:lang w:val="en-US"/>
        </w:rPr>
        <w:t>(r-&gt;right, l + 1);</w:t>
      </w:r>
    </w:p>
    <w:p w14:paraId="0B35F93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for (int </w:t>
      </w:r>
      <w:proofErr w:type="spellStart"/>
      <w:r w:rsidRPr="003D0906">
        <w:rPr>
          <w:rFonts w:ascii="Times New Roman" w:hAnsi="Times New Roman" w:cs="Times New Roman"/>
          <w:lang w:val="en-US"/>
        </w:rPr>
        <w:t>i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3D0906">
        <w:rPr>
          <w:rFonts w:ascii="Times New Roman" w:hAnsi="Times New Roman" w:cs="Times New Roman"/>
          <w:lang w:val="en-US"/>
        </w:rPr>
        <w:t>i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lt; l; </w:t>
      </w:r>
      <w:proofErr w:type="spellStart"/>
      <w:r w:rsidRPr="003D0906">
        <w:rPr>
          <w:rFonts w:ascii="Times New Roman" w:hAnsi="Times New Roman" w:cs="Times New Roman"/>
          <w:lang w:val="en-US"/>
        </w:rPr>
        <w:t>i</w:t>
      </w:r>
      <w:proofErr w:type="spellEnd"/>
      <w:r w:rsidRPr="003D0906">
        <w:rPr>
          <w:rFonts w:ascii="Times New Roman" w:hAnsi="Times New Roman" w:cs="Times New Roman"/>
          <w:lang w:val="en-US"/>
        </w:rPr>
        <w:t>++)</w:t>
      </w:r>
    </w:p>
    <w:p w14:paraId="30A617E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6EF0EFB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 ");</w:t>
      </w:r>
    </w:p>
    <w:p w14:paraId="2C28E25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377F4F7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2A183C6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\n", r-&gt;data);</w:t>
      </w:r>
    </w:p>
    <w:p w14:paraId="7ED13F4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_tree</w:t>
      </w:r>
      <w:proofErr w:type="spellEnd"/>
      <w:r w:rsidRPr="003D0906">
        <w:rPr>
          <w:rFonts w:ascii="Times New Roman" w:hAnsi="Times New Roman" w:cs="Times New Roman"/>
          <w:lang w:val="en-US"/>
        </w:rPr>
        <w:t>(r-&gt;left, l + 1);</w:t>
      </w:r>
    </w:p>
    <w:p w14:paraId="3C74C80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6729A01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42F0328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3CF558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4104EB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50A8B14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3D0906">
        <w:rPr>
          <w:rFonts w:ascii="Times New Roman" w:hAnsi="Times New Roman" w:cs="Times New Roman"/>
          <w:lang w:val="en-US"/>
        </w:rPr>
        <w:t>main(</w:t>
      </w:r>
      <w:proofErr w:type="gramEnd"/>
      <w:r w:rsidRPr="003D0906">
        <w:rPr>
          <w:rFonts w:ascii="Times New Roman" w:hAnsi="Times New Roman" w:cs="Times New Roman"/>
          <w:lang w:val="en-US"/>
        </w:rPr>
        <w:t>)</w:t>
      </w:r>
    </w:p>
    <w:p w14:paraId="72A6A33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{</w:t>
      </w:r>
    </w:p>
    <w:p w14:paraId="7DD1A4A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setlocal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LC_ALL, "");</w:t>
      </w:r>
    </w:p>
    <w:p w14:paraId="6EA6120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nt D, start = 1;</w:t>
      </w:r>
    </w:p>
    <w:p w14:paraId="740F5AE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0C1F5C9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root = NULL;</w:t>
      </w:r>
    </w:p>
    <w:p w14:paraId="2A2EB18B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-1 - окончание построения дерева\n");</w:t>
      </w:r>
    </w:p>
    <w:p w14:paraId="5C5DE1E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while (start)</w:t>
      </w:r>
    </w:p>
    <w:p w14:paraId="18B16FC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lastRenderedPageBreak/>
        <w:tab/>
        <w:t>{</w:t>
      </w:r>
    </w:p>
    <w:p w14:paraId="6A19287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</w:t>
      </w:r>
      <w:r w:rsidRPr="003D0906">
        <w:rPr>
          <w:rFonts w:ascii="Times New Roman" w:hAnsi="Times New Roman" w:cs="Times New Roman"/>
        </w:rPr>
        <w:t>Введите</w:t>
      </w:r>
      <w:r w:rsidRPr="003D0906">
        <w:rPr>
          <w:rFonts w:ascii="Times New Roman" w:hAnsi="Times New Roman" w:cs="Times New Roman"/>
          <w:lang w:val="en-US"/>
        </w:rPr>
        <w:t xml:space="preserve"> </w:t>
      </w:r>
      <w:r w:rsidRPr="003D0906">
        <w:rPr>
          <w:rFonts w:ascii="Times New Roman" w:hAnsi="Times New Roman" w:cs="Times New Roman"/>
        </w:rPr>
        <w:t>число</w:t>
      </w:r>
      <w:r w:rsidRPr="003D0906">
        <w:rPr>
          <w:rFonts w:ascii="Times New Roman" w:hAnsi="Times New Roman" w:cs="Times New Roman"/>
          <w:lang w:val="en-US"/>
        </w:rPr>
        <w:t>: ");</w:t>
      </w:r>
    </w:p>
    <w:p w14:paraId="62321F8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37F0E7D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D == -1)</w:t>
      </w:r>
    </w:p>
    <w:p w14:paraId="2FFA3257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</w:rPr>
        <w:t>{</w:t>
      </w:r>
    </w:p>
    <w:p w14:paraId="2C69FF49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Построение дерева окончено\n\n");</w:t>
      </w:r>
    </w:p>
    <w:p w14:paraId="7973588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start = 0;</w:t>
      </w:r>
    </w:p>
    <w:p w14:paraId="5918180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0C5F588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else</w:t>
      </w:r>
    </w:p>
    <w:p w14:paraId="40D3260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 xml:space="preserve">root = </w:t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root, root, D);</w:t>
      </w:r>
    </w:p>
    <w:p w14:paraId="7F66BA3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23031B3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4936CB4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5621C15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_</w:t>
      </w:r>
      <w:proofErr w:type="gramStart"/>
      <w:r w:rsidRPr="003D0906">
        <w:rPr>
          <w:rFonts w:ascii="Times New Roman" w:hAnsi="Times New Roman" w:cs="Times New Roman"/>
          <w:lang w:val="en-US"/>
        </w:rPr>
        <w:t>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root, 0);</w:t>
      </w:r>
    </w:p>
    <w:p w14:paraId="68029F7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</w:p>
    <w:p w14:paraId="47AD4E6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"\n</w:t>
      </w:r>
      <w:r w:rsidRPr="003D0906">
        <w:rPr>
          <w:rFonts w:ascii="Times New Roman" w:hAnsi="Times New Roman" w:cs="Times New Roman"/>
        </w:rPr>
        <w:t>конец</w:t>
      </w:r>
      <w:r w:rsidRPr="003D0906">
        <w:rPr>
          <w:rFonts w:ascii="Times New Roman" w:hAnsi="Times New Roman" w:cs="Times New Roman"/>
          <w:lang w:val="en-US"/>
        </w:rPr>
        <w:t>");</w:t>
      </w:r>
    </w:p>
    <w:p w14:paraId="5EA6D1D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40CDE77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return 0;</w:t>
      </w:r>
    </w:p>
    <w:p w14:paraId="1A4C8424" w14:textId="3634EA4A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>}</w:t>
      </w:r>
    </w:p>
    <w:sectPr w:rsidR="003D0906" w:rsidRPr="003D0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02"/>
    <w:rsid w:val="001625A7"/>
    <w:rsid w:val="002151EA"/>
    <w:rsid w:val="003D0906"/>
    <w:rsid w:val="003E31CE"/>
    <w:rsid w:val="00835B76"/>
    <w:rsid w:val="008D605C"/>
    <w:rsid w:val="00A00E23"/>
    <w:rsid w:val="00AA7137"/>
    <w:rsid w:val="00CD10E8"/>
    <w:rsid w:val="00F665BD"/>
    <w:rsid w:val="00FB7008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EE8A3"/>
  <w15:chartTrackingRefBased/>
  <w15:docId w15:val="{32910733-DC2C-4EBE-96D2-4A367965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E2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0"/>
    <w:link w:val="30"/>
    <w:semiHidden/>
    <w:unhideWhenUsed/>
    <w:qFormat/>
    <w:rsid w:val="003D0906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A00E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1"/>
    <w:link w:val="3"/>
    <w:semiHidden/>
    <w:rsid w:val="003D0906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3D0906"/>
    <w:pPr>
      <w:ind w:left="708"/>
    </w:pPr>
  </w:style>
  <w:style w:type="paragraph" w:customStyle="1" w:styleId="a5">
    <w:name w:val="Рисунок"/>
    <w:basedOn w:val="a"/>
    <w:next w:val="a"/>
    <w:autoRedefine/>
    <w:rsid w:val="003D0906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4118-5DD4-48EB-898C-B447A785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6</cp:revision>
  <dcterms:created xsi:type="dcterms:W3CDTF">2024-10-02T07:41:00Z</dcterms:created>
  <dcterms:modified xsi:type="dcterms:W3CDTF">2024-10-02T17:17:00Z</dcterms:modified>
</cp:coreProperties>
</file>